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D2F32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2608841B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C0CBB6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53DF09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A00E8C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5AE621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3B4E96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42BF16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A98CB9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889E54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2EBF94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785A0B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234A90" w14:textId="15F63A6E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Pr="008E7EBF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br/>
        <w:t>по курсу «Электроника»</w:t>
      </w:r>
    </w:p>
    <w:p w14:paraId="2FF045D0" w14:textId="750CFF8F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8E7EBF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B30BB0" w14:textId="5548D2D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Pr="004F7F88">
        <w:rPr>
          <w:rFonts w:ascii="Times New Roman" w:eastAsia="Calibri" w:hAnsi="Times New Roman" w:cs="Times New Roman"/>
          <w:sz w:val="28"/>
          <w:szCs w:val="28"/>
        </w:rPr>
        <w:t>9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2D43196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7F0862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171569F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14D307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DF06F08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E08EA7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CD632D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628C44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ABDB27" w14:textId="77777777" w:rsid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10347D4" w14:textId="77777777" w:rsidR="008E7EBF" w:rsidRDefault="008E7EBF" w:rsidP="008E7EBF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45E74FA1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55E6B57E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ECD9318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ИУ5-41Б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Цыпышев Т.А. </w:t>
      </w:r>
      <w:r>
        <w:rPr>
          <w:rFonts w:ascii="Times New Roman" w:eastAsia="Calibri" w:hAnsi="Times New Roman" w:cs="Times New Roman"/>
          <w:sz w:val="28"/>
          <w:szCs w:val="28"/>
        </w:rPr>
        <w:br/>
      </w:r>
    </w:p>
    <w:p w14:paraId="7F90BDE8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ED26457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8604F93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1D97885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EF1500C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A98AC03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E0BA5C9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E400C9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FF0717" w14:textId="77777777" w:rsidR="008E7EBF" w:rsidRDefault="008E7EBF" w:rsidP="008E7EBF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6426F4D5" w:rsidR="00E50472" w:rsidRPr="008E7EBF" w:rsidRDefault="008E7EBF" w:rsidP="008E7EBF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  <w:t>2024 г.</w:t>
      </w:r>
    </w:p>
    <w:p w14:paraId="5AAA411B" w14:textId="77777777" w:rsidR="00E50472" w:rsidRPr="00812CA0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2CA0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ое задание:</w:t>
      </w:r>
    </w:p>
    <w:p w14:paraId="3DDC784E" w14:textId="2104BB2E" w:rsidR="00294487" w:rsidRPr="00430118" w:rsidRDefault="00B936C5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C2CD3A" wp14:editId="17322D43">
            <wp:extent cx="2241550" cy="1625123"/>
            <wp:effectExtent l="0" t="0" r="6350" b="0"/>
            <wp:docPr id="23983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00" b="13000"/>
                    <a:stretch/>
                  </pic:blipFill>
                  <pic:spPr bwMode="auto">
                    <a:xfrm>
                      <a:off x="0" y="0"/>
                      <a:ext cx="2248897" cy="16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48EB1" w14:textId="35A60A0E" w:rsidR="00E50472" w:rsidRDefault="005176C8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ные данные:</w:t>
      </w:r>
    </w:p>
    <w:p w14:paraId="6B203638" w14:textId="12F43D30" w:rsidR="006419FC" w:rsidRPr="00B936C5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0C131A" w:rsidRPr="000C131A">
        <w:rPr>
          <w:rFonts w:ascii="Times New Roman" w:eastAsia="Times New Roman" w:hAnsi="Times New Roman" w:cs="Times New Roman"/>
          <w:sz w:val="28"/>
          <w:szCs w:val="28"/>
          <w:lang w:val="en-US"/>
        </w:rPr>
        <w:t>MPSA</w:t>
      </w:r>
      <w:r w:rsidR="000C131A" w:rsidRPr="00F52A72">
        <w:rPr>
          <w:rFonts w:ascii="Times New Roman" w:eastAsia="Times New Roman" w:hAnsi="Times New Roman" w:cs="Times New Roman"/>
          <w:sz w:val="28"/>
          <w:szCs w:val="28"/>
        </w:rPr>
        <w:t>55</w:t>
      </w:r>
    </w:p>
    <w:p w14:paraId="7B19D779" w14:textId="4FC54DC0" w:rsidR="00294487" w:rsidRPr="00152913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386A">
        <w:rPr>
          <w:rFonts w:ascii="Times New Roman" w:eastAsia="Times New Roman" w:hAnsi="Times New Roman" w:cs="Times New Roman"/>
          <w:sz w:val="28"/>
          <w:szCs w:val="28"/>
          <w:lang w:val="en-US"/>
        </w:rPr>
        <w:t>BD</w:t>
      </w:r>
      <w:r w:rsidR="0058386A" w:rsidRPr="00294487">
        <w:rPr>
          <w:rFonts w:ascii="Times New Roman" w:eastAsia="Times New Roman" w:hAnsi="Times New Roman" w:cs="Times New Roman"/>
          <w:sz w:val="28"/>
          <w:szCs w:val="28"/>
        </w:rPr>
        <w:t>13</w:t>
      </w:r>
      <w:r w:rsidR="00152913" w:rsidRPr="00152913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33ACBB9B" w14:textId="1B92D5BC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53486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0C13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1529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94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</w:p>
    <w:p w14:paraId="458578F9" w14:textId="6B1E4292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812CA0">
        <w:rPr>
          <w:rFonts w:ascii="Times New Roman" w:eastAsia="Times New Roman" w:hAnsi="Times New Roman" w:cs="Times New Roman"/>
          <w:sz w:val="28"/>
          <w:szCs w:val="28"/>
        </w:rPr>
        <w:t>−</w:t>
      </w:r>
      <w:r w:rsidR="0015291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1A98AF9B" w14:textId="4EBB83DC" w:rsidR="00294487" w:rsidRPr="000C131A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2944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152913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</w:p>
    <w:p w14:paraId="60A96420" w14:textId="77777777" w:rsidR="00294487" w:rsidRPr="00294487" w:rsidRDefault="0029448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7DDDB63" w14:textId="76B7C463" w:rsidR="00294487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>Рассчитаем номиналы элементов:</w:t>
      </w:r>
    </w:p>
    <w:p w14:paraId="30956BF6" w14:textId="1460387D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 w:rsidRPr="00AC415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31F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27563B61" w14:textId="60C99123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к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 w:rsidRPr="00AC415B">
        <w:rPr>
          <w:rFonts w:ascii="Times New Roman" w:eastAsia="Times New Roman" w:hAnsi="Times New Roman" w:cs="Times New Roman"/>
          <w:sz w:val="28"/>
          <w:szCs w:val="28"/>
        </w:rPr>
        <w:t>9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15B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>Ом</w:t>
      </w:r>
    </w:p>
    <w:p w14:paraId="3B8FF830" w14:textId="03EC552A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э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430339B4" w14:textId="01D8E435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F4075A">
        <w:rPr>
          <w:rFonts w:ascii="Times New Roman" w:eastAsia="Times New Roman" w:hAnsi="Times New Roman" w:cs="Times New Roman"/>
          <w:sz w:val="28"/>
          <w:szCs w:val="28"/>
        </w:rPr>
        <w:t>31,75</w:t>
      </w:r>
      <w:r w:rsidR="00253F4A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6B9170EB" w14:textId="487A3E85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>
        <w:rPr>
          <w:rFonts w:ascii="Times New Roman" w:eastAsia="Times New Roman" w:hAnsi="Times New Roman" w:cs="Times New Roman"/>
          <w:sz w:val="28"/>
          <w:szCs w:val="28"/>
        </w:rPr>
        <w:t>30</w:t>
      </w:r>
      <w:r w:rsidR="002300E7" w:rsidRPr="00253F4A">
        <w:rPr>
          <w:rFonts w:ascii="Times New Roman" w:eastAsia="Times New Roman" w:hAnsi="Times New Roman" w:cs="Times New Roman"/>
          <w:sz w:val="28"/>
          <w:szCs w:val="28"/>
        </w:rPr>
        <w:t xml:space="preserve"> Ом</w:t>
      </w:r>
    </w:p>
    <w:p w14:paraId="283C70D1" w14:textId="393A0462" w:rsidR="007D029F" w:rsidRPr="00E70F52" w:rsidRDefault="00DF441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414">
        <w:rPr>
          <w:rFonts w:ascii="Times New Roman" w:eastAsia="Times New Roman" w:hAnsi="Times New Roman" w:cs="Times New Roman"/>
          <w:sz w:val="28"/>
          <w:szCs w:val="28"/>
        </w:rPr>
        <w:t>Выберем диод марки 1</w:t>
      </w:r>
      <w:r w:rsidRP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70F52">
        <w:rPr>
          <w:rFonts w:ascii="Times New Roman" w:eastAsia="Times New Roman" w:hAnsi="Times New Roman" w:cs="Times New Roman"/>
          <w:sz w:val="28"/>
          <w:szCs w:val="28"/>
        </w:rPr>
        <w:t>4370</w:t>
      </w:r>
      <w:r w:rsidRPr="00DF441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47F04100" w14:textId="77777777" w:rsidR="00DF4414" w:rsidRPr="00E70F52" w:rsidRDefault="00DF4414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9BDD94" w14:textId="77777777" w:rsidR="00920E73" w:rsidRDefault="002300E7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7D029F" w:rsidRPr="002300E7">
        <w:rPr>
          <w:rFonts w:ascii="Times New Roman" w:eastAsia="Times New Roman" w:hAnsi="Times New Roman" w:cs="Times New Roman"/>
          <w:sz w:val="28"/>
          <w:szCs w:val="28"/>
        </w:rPr>
        <w:t>ассчитаем номинальную нагрузку:</w:t>
      </w:r>
    </w:p>
    <w:p w14:paraId="1A8206F2" w14:textId="2E3D49A5" w:rsidR="006647C6" w:rsidRPr="00F46365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  <w:lang w:val="en-US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ых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ы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= 5 Ом</m:t>
          </m:r>
        </m:oMath>
      </m:oMathPara>
    </w:p>
    <w:p w14:paraId="71DDC379" w14:textId="5671D8D0" w:rsidR="007D029F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Соберем данную схему в программе-симуляторе </w:t>
      </w: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Proteus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8 </w:t>
      </w: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и и</w:t>
      </w:r>
      <w:r w:rsidR="007D029F" w:rsidRPr="00253F4A">
        <w:rPr>
          <w:rFonts w:ascii="Times New Roman" w:eastAsia="Times New Roman" w:hAnsi="Times New Roman" w:cs="Times New Roman"/>
          <w:sz w:val="28"/>
          <w:szCs w:val="28"/>
        </w:rPr>
        <w:t>змерим выходное напряжение:</w:t>
      </w:r>
    </w:p>
    <w:p w14:paraId="69B7C07E" w14:textId="30972B69" w:rsidR="00253F4A" w:rsidRDefault="00F4075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</w:pPr>
      <w:r w:rsidRPr="00F4075A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32692686" wp14:editId="3145C060">
            <wp:extent cx="4309607" cy="2760230"/>
            <wp:effectExtent l="0" t="0" r="0" b="2540"/>
            <wp:docPr id="139375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568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6597" cy="27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5E1D" w14:textId="57452B6A" w:rsidR="007D029F" w:rsidRPr="00253F4A" w:rsidRDefault="007D029F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</w:t>
      </w:r>
      <w:r w:rsidRPr="00253F4A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ых</w:t>
      </w:r>
      <w:r w:rsidRPr="00253F4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AC415B" w:rsidRPr="000C131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53F4A" w:rsidRPr="00253F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</w:p>
    <w:p w14:paraId="3C670C66" w14:textId="77777777" w:rsidR="006647C6" w:rsidRPr="0071105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58C4E5" w14:textId="77777777" w:rsidR="006647C6" w:rsidRPr="00253F4A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3F4A">
        <w:rPr>
          <w:rFonts w:ascii="Times New Roman" w:eastAsia="Times New Roman" w:hAnsi="Times New Roman" w:cs="Times New Roman"/>
          <w:sz w:val="28"/>
          <w:szCs w:val="28"/>
        </w:rPr>
        <w:t>Оценим коэффициент стабилизации:</w:t>
      </w:r>
    </w:p>
    <w:p w14:paraId="4CA6BD77" w14:textId="330EEEC6" w:rsidR="00253F4A" w:rsidRDefault="0081400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1400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EAF1CD" wp14:editId="07C0691F">
            <wp:extent cx="4643120" cy="2958407"/>
            <wp:effectExtent l="0" t="0" r="5080" b="0"/>
            <wp:docPr id="2080537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37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2894" cy="29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BCCA" w14:textId="499AAFAA" w:rsidR="00920E73" w:rsidRPr="00F46365" w:rsidRDefault="00F46365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х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ых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5 - 4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4,98639 – 5,0026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308</m:t>
          </m:r>
        </m:oMath>
      </m:oMathPara>
    </w:p>
    <w:p w14:paraId="1954A7E6" w14:textId="2DE8BD26" w:rsidR="006647C6" w:rsidRPr="002300E7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300E7">
        <w:rPr>
          <w:rFonts w:ascii="Times New Roman" w:eastAsia="Times New Roman" w:hAnsi="Times New Roman" w:cs="Times New Roman"/>
          <w:sz w:val="28"/>
          <w:szCs w:val="28"/>
        </w:rPr>
        <w:t>К&gt;20, следовательно его значение достаточно велико.</w:t>
      </w:r>
    </w:p>
    <w:p w14:paraId="5AA044AB" w14:textId="77777777" w:rsidR="006647C6" w:rsidRPr="00B070EF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858A489" w14:textId="77777777" w:rsidR="00EF33C4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</w:rPr>
        <w:t>Снимем нагрузочную характеристику стабилизатора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596E2C" w14:textId="35AFF138" w:rsidR="00E70F52" w:rsidRPr="00EF33C4" w:rsidRDefault="00F52A7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5C39E" wp14:editId="65EF9E43">
            <wp:extent cx="6090699" cy="4222142"/>
            <wp:effectExtent l="0" t="0" r="5715" b="6985"/>
            <wp:docPr id="4782097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F59E77-5E93-CF1C-716F-1945DC89C3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3EEAAC1" w14:textId="222E2008" w:rsidR="006647C6" w:rsidRPr="00EF33C4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1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3B357B" w:rsidRPr="00EF33C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2A72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F2004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="003B357B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4815" w:type="dxa"/>
        <w:tblLayout w:type="fixed"/>
        <w:tblLook w:val="04A0" w:firstRow="1" w:lastRow="0" w:firstColumn="1" w:lastColumn="0" w:noHBand="0" w:noVBand="1"/>
      </w:tblPr>
      <w:tblGrid>
        <w:gridCol w:w="1380"/>
        <w:gridCol w:w="1167"/>
        <w:gridCol w:w="2268"/>
      </w:tblGrid>
      <w:tr w:rsidR="00996177" w:rsidRPr="00996177" w14:paraId="1C268CE4" w14:textId="77777777" w:rsidTr="00996177">
        <w:trPr>
          <w:trHeight w:val="290"/>
        </w:trPr>
        <w:tc>
          <w:tcPr>
            <w:tcW w:w="1380" w:type="dxa"/>
            <w:noWrap/>
            <w:hideMark/>
          </w:tcPr>
          <w:p w14:paraId="2DDE791C" w14:textId="77171A46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  <w:hideMark/>
          </w:tcPr>
          <w:p w14:paraId="4AD9055B" w14:textId="5499B655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  <w:hideMark/>
          </w:tcPr>
          <w:p w14:paraId="02AF5A44" w14:textId="46DDF6A4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F52A72" w:rsidRPr="00996177" w14:paraId="4C87FF36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7A16B4F" w14:textId="69D7843F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67" w:type="dxa"/>
            <w:noWrap/>
            <w:vAlign w:val="bottom"/>
            <w:hideMark/>
          </w:tcPr>
          <w:p w14:paraId="369EAFC2" w14:textId="77FBA84B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7</w:t>
            </w:r>
          </w:p>
        </w:tc>
        <w:tc>
          <w:tcPr>
            <w:tcW w:w="2268" w:type="dxa"/>
            <w:noWrap/>
            <w:vAlign w:val="bottom"/>
            <w:hideMark/>
          </w:tcPr>
          <w:p w14:paraId="00C97B33" w14:textId="63907ED6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F52A72" w:rsidRPr="00996177" w14:paraId="0591386A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856907D" w14:textId="02987E3E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67" w:type="dxa"/>
            <w:noWrap/>
            <w:vAlign w:val="bottom"/>
            <w:hideMark/>
          </w:tcPr>
          <w:p w14:paraId="4BF1D07E" w14:textId="55F7EBC0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3</w:t>
            </w:r>
          </w:p>
        </w:tc>
        <w:tc>
          <w:tcPr>
            <w:tcW w:w="2268" w:type="dxa"/>
            <w:noWrap/>
            <w:vAlign w:val="bottom"/>
            <w:hideMark/>
          </w:tcPr>
          <w:p w14:paraId="16D85DBF" w14:textId="07ABCE5F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23</w:t>
            </w:r>
          </w:p>
        </w:tc>
      </w:tr>
      <w:tr w:rsidR="00F52A72" w:rsidRPr="00996177" w14:paraId="0D8280B7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F2DEDAF" w14:textId="02424EA8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noWrap/>
            <w:vAlign w:val="bottom"/>
            <w:hideMark/>
          </w:tcPr>
          <w:p w14:paraId="10042EBD" w14:textId="0118BE4E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8</w:t>
            </w:r>
          </w:p>
        </w:tc>
        <w:tc>
          <w:tcPr>
            <w:tcW w:w="2268" w:type="dxa"/>
            <w:noWrap/>
            <w:vAlign w:val="bottom"/>
            <w:hideMark/>
          </w:tcPr>
          <w:p w14:paraId="0B81CC2D" w14:textId="72B55605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98</w:t>
            </w:r>
          </w:p>
        </w:tc>
      </w:tr>
      <w:tr w:rsidR="00F52A72" w:rsidRPr="00996177" w14:paraId="12E6C363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909FF4" w14:textId="12D419D4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dxa"/>
            <w:noWrap/>
            <w:vAlign w:val="bottom"/>
            <w:hideMark/>
          </w:tcPr>
          <w:p w14:paraId="61554BAD" w14:textId="1BAEF9F4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4</w:t>
            </w:r>
          </w:p>
        </w:tc>
        <w:tc>
          <w:tcPr>
            <w:tcW w:w="2268" w:type="dxa"/>
            <w:noWrap/>
            <w:vAlign w:val="bottom"/>
            <w:hideMark/>
          </w:tcPr>
          <w:p w14:paraId="2045053D" w14:textId="00E31BEE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67</w:t>
            </w:r>
          </w:p>
        </w:tc>
      </w:tr>
      <w:tr w:rsidR="00F52A72" w:rsidRPr="00996177" w14:paraId="48A9E781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9E278B8" w14:textId="2E1A2A7B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  <w:noWrap/>
            <w:vAlign w:val="bottom"/>
            <w:hideMark/>
          </w:tcPr>
          <w:p w14:paraId="403DF6D2" w14:textId="7021C1CC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4</w:t>
            </w:r>
          </w:p>
        </w:tc>
        <w:tc>
          <w:tcPr>
            <w:tcW w:w="2268" w:type="dxa"/>
            <w:noWrap/>
            <w:vAlign w:val="bottom"/>
            <w:hideMark/>
          </w:tcPr>
          <w:p w14:paraId="2432B72C" w14:textId="661AC74B" w:rsidR="00F52A72" w:rsidRPr="00F52A72" w:rsidRDefault="00F52A72" w:rsidP="00F52A72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84</w:t>
            </w:r>
          </w:p>
        </w:tc>
      </w:tr>
      <w:tr w:rsidR="00AC72AE" w:rsidRPr="00996177" w14:paraId="66A9B0DF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1BD48CB7" w14:textId="72A9AF71" w:rsidR="00AC72AE" w:rsidRPr="007A34E6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</w:t>
            </w:r>
          </w:p>
        </w:tc>
        <w:tc>
          <w:tcPr>
            <w:tcW w:w="1167" w:type="dxa"/>
            <w:noWrap/>
            <w:vAlign w:val="bottom"/>
          </w:tcPr>
          <w:p w14:paraId="44271223" w14:textId="4273C517" w:rsidR="00AC72AE" w:rsidRPr="007A34E6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422</w:t>
            </w:r>
          </w:p>
        </w:tc>
        <w:tc>
          <w:tcPr>
            <w:tcW w:w="2268" w:type="dxa"/>
            <w:noWrap/>
            <w:vAlign w:val="bottom"/>
          </w:tcPr>
          <w:p w14:paraId="29EF9166" w14:textId="7C1D1324" w:rsidR="00AC72AE" w:rsidRPr="007A34E6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90934653</w:t>
            </w:r>
          </w:p>
        </w:tc>
      </w:tr>
      <w:tr w:rsidR="00AC72AE" w:rsidRPr="00996177" w14:paraId="265B80C3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01E7C147" w14:textId="44262651" w:rsidR="00AC72AE" w:rsidRPr="007A34E6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</w:t>
            </w:r>
          </w:p>
        </w:tc>
        <w:tc>
          <w:tcPr>
            <w:tcW w:w="1167" w:type="dxa"/>
            <w:noWrap/>
            <w:vAlign w:val="bottom"/>
          </w:tcPr>
          <w:p w14:paraId="32EE7F6F" w14:textId="2C34157A" w:rsidR="00AC72AE" w:rsidRPr="007A34E6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103</w:t>
            </w:r>
          </w:p>
        </w:tc>
        <w:tc>
          <w:tcPr>
            <w:tcW w:w="2268" w:type="dxa"/>
            <w:noWrap/>
            <w:vAlign w:val="bottom"/>
          </w:tcPr>
          <w:p w14:paraId="029B997A" w14:textId="6760D2BD" w:rsidR="00AC72AE" w:rsidRPr="007A34E6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10309091</w:t>
            </w:r>
          </w:p>
        </w:tc>
      </w:tr>
      <w:tr w:rsidR="00AC72AE" w:rsidRPr="00996177" w14:paraId="469BD0C3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9231582" w14:textId="6B4F8B4A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  <w:noWrap/>
            <w:vAlign w:val="bottom"/>
            <w:hideMark/>
          </w:tcPr>
          <w:p w14:paraId="11FCE74F" w14:textId="324E49C8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8</w:t>
            </w:r>
          </w:p>
        </w:tc>
        <w:tc>
          <w:tcPr>
            <w:tcW w:w="2268" w:type="dxa"/>
            <w:noWrap/>
            <w:vAlign w:val="bottom"/>
            <w:hideMark/>
          </w:tcPr>
          <w:p w14:paraId="2E427554" w14:textId="13D53BBD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26666667</w:t>
            </w:r>
          </w:p>
        </w:tc>
      </w:tr>
      <w:tr w:rsidR="00AC72AE" w:rsidRPr="00996177" w14:paraId="2152017B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A499FC" w14:textId="15B1E78D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67" w:type="dxa"/>
            <w:noWrap/>
            <w:vAlign w:val="bottom"/>
            <w:hideMark/>
          </w:tcPr>
          <w:p w14:paraId="5FB44DE2" w14:textId="38DD5CC4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2</w:t>
            </w:r>
          </w:p>
        </w:tc>
        <w:tc>
          <w:tcPr>
            <w:tcW w:w="2268" w:type="dxa"/>
            <w:noWrap/>
            <w:vAlign w:val="bottom"/>
            <w:hideMark/>
          </w:tcPr>
          <w:p w14:paraId="231CC22D" w14:textId="70B1D569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85185185</w:t>
            </w:r>
          </w:p>
        </w:tc>
      </w:tr>
      <w:tr w:rsidR="00AC72AE" w:rsidRPr="00996177" w14:paraId="718ADC99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20F89F2" w14:textId="6A39A6BB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67" w:type="dxa"/>
            <w:noWrap/>
            <w:vAlign w:val="bottom"/>
            <w:hideMark/>
          </w:tcPr>
          <w:p w14:paraId="092C06F2" w14:textId="5E41B052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4</w:t>
            </w:r>
          </w:p>
        </w:tc>
        <w:tc>
          <w:tcPr>
            <w:tcW w:w="2268" w:type="dxa"/>
            <w:noWrap/>
            <w:vAlign w:val="bottom"/>
            <w:hideMark/>
          </w:tcPr>
          <w:p w14:paraId="79133951" w14:textId="00158C7E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96</w:t>
            </w:r>
          </w:p>
        </w:tc>
      </w:tr>
      <w:tr w:rsidR="00AC72AE" w:rsidRPr="00996177" w14:paraId="67F8BAE9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5380E172" w14:textId="0FDB199F" w:rsidR="00AC72AE" w:rsidRPr="00F52A72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  <w:tc>
          <w:tcPr>
            <w:tcW w:w="1167" w:type="dxa"/>
            <w:noWrap/>
            <w:vAlign w:val="bottom"/>
          </w:tcPr>
          <w:p w14:paraId="1255B5D9" w14:textId="3ED5225A" w:rsidR="00AC72AE" w:rsidRPr="00F52A72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3</w:t>
            </w:r>
          </w:p>
        </w:tc>
        <w:tc>
          <w:tcPr>
            <w:tcW w:w="2268" w:type="dxa"/>
            <w:noWrap/>
            <w:vAlign w:val="bottom"/>
          </w:tcPr>
          <w:p w14:paraId="7D2DFABA" w14:textId="668FAFFA" w:rsidR="00AC72AE" w:rsidRPr="00F52A72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29166667</w:t>
            </w:r>
          </w:p>
        </w:tc>
      </w:tr>
      <w:tr w:rsidR="00AC72AE" w:rsidRPr="00996177" w14:paraId="7A0DD174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73DC34E" w14:textId="261059DA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67" w:type="dxa"/>
            <w:noWrap/>
            <w:vAlign w:val="bottom"/>
            <w:hideMark/>
          </w:tcPr>
          <w:p w14:paraId="177A6C91" w14:textId="17CF1DB8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7</w:t>
            </w:r>
          </w:p>
        </w:tc>
        <w:tc>
          <w:tcPr>
            <w:tcW w:w="2268" w:type="dxa"/>
            <w:noWrap/>
            <w:vAlign w:val="bottom"/>
            <w:hideMark/>
          </w:tcPr>
          <w:p w14:paraId="4EA3B970" w14:textId="33C8A48F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43478261</w:t>
            </w:r>
          </w:p>
        </w:tc>
      </w:tr>
      <w:tr w:rsidR="00AC72AE" w:rsidRPr="00996177" w14:paraId="091DB9DD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F295230" w14:textId="33D999A4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noWrap/>
            <w:vAlign w:val="bottom"/>
            <w:hideMark/>
          </w:tcPr>
          <w:p w14:paraId="6F42EFCC" w14:textId="06D46A04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2</w:t>
            </w:r>
          </w:p>
        </w:tc>
        <w:tc>
          <w:tcPr>
            <w:tcW w:w="2268" w:type="dxa"/>
            <w:noWrap/>
            <w:vAlign w:val="bottom"/>
            <w:hideMark/>
          </w:tcPr>
          <w:p w14:paraId="75F668C1" w14:textId="2C4DDE08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6</w:t>
            </w:r>
          </w:p>
        </w:tc>
      </w:tr>
      <w:tr w:rsidR="00AC72AE" w:rsidRPr="00996177" w14:paraId="0BF7A022" w14:textId="77777777" w:rsidTr="006A71CF">
        <w:trPr>
          <w:trHeight w:val="290"/>
        </w:trPr>
        <w:tc>
          <w:tcPr>
            <w:tcW w:w="1380" w:type="dxa"/>
            <w:noWrap/>
            <w:vAlign w:val="bottom"/>
          </w:tcPr>
          <w:p w14:paraId="5A1A4AD0" w14:textId="6C576397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vAlign w:val="bottom"/>
          </w:tcPr>
          <w:p w14:paraId="3DB4F796" w14:textId="330D4406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  <w:tc>
          <w:tcPr>
            <w:tcW w:w="2268" w:type="dxa"/>
            <w:noWrap/>
            <w:vAlign w:val="bottom"/>
          </w:tcPr>
          <w:p w14:paraId="628B1027" w14:textId="1572BDC5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2</w:t>
            </w:r>
          </w:p>
        </w:tc>
      </w:tr>
      <w:tr w:rsidR="00AC72AE" w:rsidRPr="00996177" w14:paraId="3D8BAD56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4700F9A" w14:textId="4CB15AB8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67" w:type="dxa"/>
            <w:noWrap/>
            <w:vAlign w:val="bottom"/>
            <w:hideMark/>
          </w:tcPr>
          <w:p w14:paraId="6A136940" w14:textId="487B4F9F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24</w:t>
            </w:r>
          </w:p>
        </w:tc>
        <w:tc>
          <w:tcPr>
            <w:tcW w:w="2268" w:type="dxa"/>
            <w:noWrap/>
            <w:vAlign w:val="bottom"/>
            <w:hideMark/>
          </w:tcPr>
          <w:p w14:paraId="05B9A215" w14:textId="4C9F01BD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48</w:t>
            </w:r>
          </w:p>
        </w:tc>
      </w:tr>
      <w:tr w:rsidR="00AC72AE" w:rsidRPr="00996177" w14:paraId="0EF09D55" w14:textId="77777777" w:rsidTr="006A71CF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32858E71" w14:textId="5FD8D4B0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vAlign w:val="bottom"/>
            <w:hideMark/>
          </w:tcPr>
          <w:p w14:paraId="48B6427E" w14:textId="51B052C4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noWrap/>
            <w:vAlign w:val="bottom"/>
            <w:hideMark/>
          </w:tcPr>
          <w:p w14:paraId="1321B384" w14:textId="3F8FE3BB" w:rsidR="00AC72AE" w:rsidRPr="00F52A72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2A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8</w:t>
            </w:r>
          </w:p>
        </w:tc>
      </w:tr>
    </w:tbl>
    <w:p w14:paraId="6A79EF58" w14:textId="2D263413" w:rsidR="006647C6" w:rsidRPr="00F4636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96CDBB" w14:textId="18CCC9D9" w:rsidR="00F46365" w:rsidRPr="00F46365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ых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вых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вых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010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042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01030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093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,165 Ом</m:t>
          </m:r>
        </m:oMath>
      </m:oMathPara>
    </w:p>
    <w:p w14:paraId="141557BE" w14:textId="77777777" w:rsidR="006647C6" w:rsidRPr="00711055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1A65EE9" w14:textId="0E7B4BED" w:rsidR="006647C6" w:rsidRPr="00EF33C4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2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34E6" w:rsidRPr="007A34E6">
        <w:rPr>
          <w:rFonts w:ascii="Times New Roman" w:eastAsia="Times New Roman" w:hAnsi="Times New Roman" w:cs="Times New Roman"/>
          <w:sz w:val="28"/>
          <w:szCs w:val="28"/>
        </w:rPr>
        <w:t>28</w:t>
      </w:r>
      <w:r w:rsidR="00EF33C4" w:rsidRPr="00EF33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4815" w:type="dxa"/>
        <w:tblLayout w:type="fixed"/>
        <w:tblLook w:val="04A0" w:firstRow="1" w:lastRow="0" w:firstColumn="1" w:lastColumn="0" w:noHBand="0" w:noVBand="1"/>
      </w:tblPr>
      <w:tblGrid>
        <w:gridCol w:w="1380"/>
        <w:gridCol w:w="1167"/>
        <w:gridCol w:w="2268"/>
      </w:tblGrid>
      <w:tr w:rsidR="00996177" w:rsidRPr="00996177" w14:paraId="775FD2F1" w14:textId="77777777" w:rsidTr="00996177">
        <w:trPr>
          <w:trHeight w:val="290"/>
        </w:trPr>
        <w:tc>
          <w:tcPr>
            <w:tcW w:w="1380" w:type="dxa"/>
            <w:noWrap/>
            <w:hideMark/>
          </w:tcPr>
          <w:p w14:paraId="7C285663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67" w:type="dxa"/>
            <w:noWrap/>
            <w:hideMark/>
          </w:tcPr>
          <w:p w14:paraId="328718AA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2268" w:type="dxa"/>
            <w:noWrap/>
            <w:hideMark/>
          </w:tcPr>
          <w:p w14:paraId="03C9FF9D" w14:textId="77777777" w:rsidR="00996177" w:rsidRPr="00996177" w:rsidRDefault="00996177" w:rsidP="00FB673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7A34E6" w:rsidRPr="00996177" w14:paraId="03916916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17F1956" w14:textId="255842A0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67" w:type="dxa"/>
            <w:noWrap/>
            <w:vAlign w:val="bottom"/>
            <w:hideMark/>
          </w:tcPr>
          <w:p w14:paraId="13FBD455" w14:textId="265500A4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2</w:t>
            </w:r>
          </w:p>
        </w:tc>
        <w:tc>
          <w:tcPr>
            <w:tcW w:w="2268" w:type="dxa"/>
            <w:noWrap/>
            <w:vAlign w:val="bottom"/>
            <w:hideMark/>
          </w:tcPr>
          <w:p w14:paraId="3F0D7D6C" w14:textId="5AA70CD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7A34E6" w:rsidRPr="00996177" w14:paraId="077600CE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7C792417" w14:textId="17EB2CDE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67" w:type="dxa"/>
            <w:noWrap/>
            <w:vAlign w:val="bottom"/>
            <w:hideMark/>
          </w:tcPr>
          <w:p w14:paraId="4E6A81E9" w14:textId="0A6E0D83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99</w:t>
            </w:r>
          </w:p>
        </w:tc>
        <w:tc>
          <w:tcPr>
            <w:tcW w:w="2268" w:type="dxa"/>
            <w:noWrap/>
            <w:vAlign w:val="bottom"/>
            <w:hideMark/>
          </w:tcPr>
          <w:p w14:paraId="6706B5B6" w14:textId="689AEF3F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</w:t>
            </w:r>
          </w:p>
        </w:tc>
      </w:tr>
      <w:tr w:rsidR="007A34E6" w:rsidRPr="00996177" w14:paraId="3739159E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50991B6" w14:textId="19B77351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67" w:type="dxa"/>
            <w:noWrap/>
            <w:vAlign w:val="bottom"/>
            <w:hideMark/>
          </w:tcPr>
          <w:p w14:paraId="6B27D9C4" w14:textId="14AC6D4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73</w:t>
            </w:r>
          </w:p>
        </w:tc>
        <w:tc>
          <w:tcPr>
            <w:tcW w:w="2268" w:type="dxa"/>
            <w:noWrap/>
            <w:vAlign w:val="bottom"/>
            <w:hideMark/>
          </w:tcPr>
          <w:p w14:paraId="72DA2E8F" w14:textId="38D9BD0A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173</w:t>
            </w:r>
          </w:p>
        </w:tc>
      </w:tr>
      <w:tr w:rsidR="007A34E6" w:rsidRPr="00996177" w14:paraId="714F9E27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3FF1702" w14:textId="765A5584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67" w:type="dxa"/>
            <w:noWrap/>
            <w:vAlign w:val="bottom"/>
            <w:hideMark/>
          </w:tcPr>
          <w:p w14:paraId="0C225B95" w14:textId="59B5B39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</w:t>
            </w:r>
          </w:p>
        </w:tc>
        <w:tc>
          <w:tcPr>
            <w:tcW w:w="2268" w:type="dxa"/>
            <w:noWrap/>
            <w:vAlign w:val="bottom"/>
            <w:hideMark/>
          </w:tcPr>
          <w:p w14:paraId="1D200AEB" w14:textId="640D40BB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5</w:t>
            </w:r>
          </w:p>
        </w:tc>
      </w:tr>
      <w:tr w:rsidR="007A34E6" w:rsidRPr="00996177" w14:paraId="6CFA5AFC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67334A2" w14:textId="2656807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67" w:type="dxa"/>
            <w:noWrap/>
            <w:vAlign w:val="bottom"/>
            <w:hideMark/>
          </w:tcPr>
          <w:p w14:paraId="5CB6E512" w14:textId="6C70AEC7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  <w:tc>
          <w:tcPr>
            <w:tcW w:w="2268" w:type="dxa"/>
            <w:noWrap/>
            <w:vAlign w:val="bottom"/>
            <w:hideMark/>
          </w:tcPr>
          <w:p w14:paraId="6F7EC28C" w14:textId="7B220962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</w:t>
            </w:r>
          </w:p>
        </w:tc>
      </w:tr>
      <w:tr w:rsidR="007A34E6" w:rsidRPr="00996177" w14:paraId="76D54671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5B816590" w14:textId="121FDC37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</w:t>
            </w:r>
          </w:p>
        </w:tc>
        <w:tc>
          <w:tcPr>
            <w:tcW w:w="1167" w:type="dxa"/>
            <w:noWrap/>
            <w:vAlign w:val="bottom"/>
            <w:hideMark/>
          </w:tcPr>
          <w:p w14:paraId="0E22346F" w14:textId="71BEC55F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998</w:t>
            </w:r>
          </w:p>
        </w:tc>
        <w:tc>
          <w:tcPr>
            <w:tcW w:w="2268" w:type="dxa"/>
            <w:noWrap/>
            <w:vAlign w:val="bottom"/>
            <w:hideMark/>
          </w:tcPr>
          <w:p w14:paraId="5142481C" w14:textId="1F208363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98217</w:t>
            </w:r>
          </w:p>
        </w:tc>
      </w:tr>
      <w:tr w:rsidR="007A34E6" w:rsidRPr="00996177" w14:paraId="0CF8453C" w14:textId="77777777" w:rsidTr="00120BBF">
        <w:trPr>
          <w:trHeight w:val="290"/>
        </w:trPr>
        <w:tc>
          <w:tcPr>
            <w:tcW w:w="1380" w:type="dxa"/>
            <w:noWrap/>
            <w:vAlign w:val="bottom"/>
          </w:tcPr>
          <w:p w14:paraId="56FF9098" w14:textId="3A3C2F01" w:rsidR="007A34E6" w:rsidRPr="007A34E6" w:rsidRDefault="007A34E6" w:rsidP="007A34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</w:t>
            </w:r>
          </w:p>
        </w:tc>
        <w:tc>
          <w:tcPr>
            <w:tcW w:w="1167" w:type="dxa"/>
            <w:noWrap/>
            <w:vAlign w:val="bottom"/>
          </w:tcPr>
          <w:p w14:paraId="255AF209" w14:textId="17511197" w:rsidR="007A34E6" w:rsidRPr="007A34E6" w:rsidRDefault="007A34E6" w:rsidP="007A34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613</w:t>
            </w:r>
          </w:p>
        </w:tc>
        <w:tc>
          <w:tcPr>
            <w:tcW w:w="2268" w:type="dxa"/>
            <w:noWrap/>
            <w:vAlign w:val="bottom"/>
          </w:tcPr>
          <w:p w14:paraId="2D03FC71" w14:textId="0CEDC7CE" w:rsidR="007A34E6" w:rsidRPr="007A34E6" w:rsidRDefault="007A34E6" w:rsidP="007A34E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124</w:t>
            </w:r>
          </w:p>
        </w:tc>
      </w:tr>
      <w:tr w:rsidR="007A34E6" w:rsidRPr="00996177" w14:paraId="14C2CECB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6EFC48F2" w14:textId="1C7A4025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67" w:type="dxa"/>
            <w:noWrap/>
            <w:vAlign w:val="bottom"/>
            <w:hideMark/>
          </w:tcPr>
          <w:p w14:paraId="5F875B55" w14:textId="0315B0FD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</w:t>
            </w:r>
          </w:p>
        </w:tc>
        <w:tc>
          <w:tcPr>
            <w:tcW w:w="2268" w:type="dxa"/>
            <w:noWrap/>
            <w:vAlign w:val="bottom"/>
            <w:hideMark/>
          </w:tcPr>
          <w:p w14:paraId="66C7A99D" w14:textId="3C769B27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67</w:t>
            </w:r>
          </w:p>
        </w:tc>
      </w:tr>
      <w:tr w:rsidR="007A34E6" w:rsidRPr="00996177" w14:paraId="246360F5" w14:textId="77777777" w:rsidTr="003B0132">
        <w:trPr>
          <w:trHeight w:val="290"/>
        </w:trPr>
        <w:tc>
          <w:tcPr>
            <w:tcW w:w="1380" w:type="dxa"/>
            <w:noWrap/>
            <w:vAlign w:val="bottom"/>
          </w:tcPr>
          <w:p w14:paraId="630AC97D" w14:textId="63939543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67" w:type="dxa"/>
            <w:noWrap/>
            <w:vAlign w:val="bottom"/>
          </w:tcPr>
          <w:p w14:paraId="2FE0A138" w14:textId="29D52816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  <w:tc>
          <w:tcPr>
            <w:tcW w:w="2268" w:type="dxa"/>
            <w:noWrap/>
            <w:vAlign w:val="bottom"/>
          </w:tcPr>
          <w:p w14:paraId="5795AEE5" w14:textId="64611691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571</w:t>
            </w:r>
          </w:p>
        </w:tc>
      </w:tr>
      <w:tr w:rsidR="007A34E6" w:rsidRPr="00996177" w14:paraId="31B9177C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108404A9" w14:textId="028D87B2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  <w:tc>
          <w:tcPr>
            <w:tcW w:w="1167" w:type="dxa"/>
            <w:noWrap/>
            <w:vAlign w:val="bottom"/>
            <w:hideMark/>
          </w:tcPr>
          <w:p w14:paraId="33B382BD" w14:textId="0633A3B9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65</w:t>
            </w:r>
          </w:p>
        </w:tc>
        <w:tc>
          <w:tcPr>
            <w:tcW w:w="2268" w:type="dxa"/>
            <w:noWrap/>
            <w:vAlign w:val="bottom"/>
            <w:hideMark/>
          </w:tcPr>
          <w:p w14:paraId="08AB611C" w14:textId="14D6B9B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222</w:t>
            </w:r>
          </w:p>
        </w:tc>
      </w:tr>
      <w:tr w:rsidR="007A34E6" w:rsidRPr="00996177" w14:paraId="118D0852" w14:textId="77777777" w:rsidTr="00521689">
        <w:trPr>
          <w:trHeight w:val="290"/>
        </w:trPr>
        <w:tc>
          <w:tcPr>
            <w:tcW w:w="1380" w:type="dxa"/>
            <w:noWrap/>
            <w:vAlign w:val="bottom"/>
            <w:hideMark/>
          </w:tcPr>
          <w:p w14:paraId="24C6BF40" w14:textId="615AFFAB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67" w:type="dxa"/>
            <w:noWrap/>
            <w:vAlign w:val="bottom"/>
            <w:hideMark/>
          </w:tcPr>
          <w:p w14:paraId="77A3AD7F" w14:textId="118160C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7</w:t>
            </w:r>
          </w:p>
        </w:tc>
        <w:tc>
          <w:tcPr>
            <w:tcW w:w="2268" w:type="dxa"/>
            <w:noWrap/>
            <w:vAlign w:val="bottom"/>
            <w:hideMark/>
          </w:tcPr>
          <w:p w14:paraId="5D43EAA1" w14:textId="3091D16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8</w:t>
            </w:r>
          </w:p>
        </w:tc>
      </w:tr>
      <w:tr w:rsidR="007A34E6" w:rsidRPr="00996177" w14:paraId="6C14CDC2" w14:textId="77777777" w:rsidTr="005E397B">
        <w:trPr>
          <w:trHeight w:val="290"/>
        </w:trPr>
        <w:tc>
          <w:tcPr>
            <w:tcW w:w="1380" w:type="dxa"/>
            <w:noWrap/>
            <w:vAlign w:val="bottom"/>
          </w:tcPr>
          <w:p w14:paraId="73BC2403" w14:textId="6286F66B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67" w:type="dxa"/>
            <w:noWrap/>
            <w:vAlign w:val="bottom"/>
          </w:tcPr>
          <w:p w14:paraId="13BE8CB1" w14:textId="4BDDA8B7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5</w:t>
            </w:r>
          </w:p>
        </w:tc>
        <w:tc>
          <w:tcPr>
            <w:tcW w:w="2268" w:type="dxa"/>
            <w:noWrap/>
            <w:vAlign w:val="bottom"/>
          </w:tcPr>
          <w:p w14:paraId="102810AF" w14:textId="008E78B5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75</w:t>
            </w:r>
          </w:p>
        </w:tc>
      </w:tr>
      <w:tr w:rsidR="007A34E6" w:rsidRPr="00996177" w14:paraId="7526FF39" w14:textId="77777777" w:rsidTr="005E397B">
        <w:trPr>
          <w:trHeight w:val="290"/>
        </w:trPr>
        <w:tc>
          <w:tcPr>
            <w:tcW w:w="1380" w:type="dxa"/>
            <w:noWrap/>
            <w:vAlign w:val="bottom"/>
          </w:tcPr>
          <w:p w14:paraId="780FD323" w14:textId="74B96B60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67" w:type="dxa"/>
            <w:noWrap/>
            <w:vAlign w:val="bottom"/>
          </w:tcPr>
          <w:p w14:paraId="1223E492" w14:textId="085947DA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  <w:tc>
          <w:tcPr>
            <w:tcW w:w="2268" w:type="dxa"/>
            <w:noWrap/>
            <w:vAlign w:val="bottom"/>
          </w:tcPr>
          <w:p w14:paraId="06047C73" w14:textId="64262C84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3</w:t>
            </w:r>
          </w:p>
        </w:tc>
      </w:tr>
      <w:tr w:rsidR="007A34E6" w:rsidRPr="00996177" w14:paraId="21E280BF" w14:textId="77777777" w:rsidTr="005E397B">
        <w:trPr>
          <w:trHeight w:val="290"/>
        </w:trPr>
        <w:tc>
          <w:tcPr>
            <w:tcW w:w="1380" w:type="dxa"/>
            <w:noWrap/>
            <w:vAlign w:val="bottom"/>
          </w:tcPr>
          <w:p w14:paraId="1FF9D87F" w14:textId="7656F8C3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67" w:type="dxa"/>
            <w:noWrap/>
            <w:vAlign w:val="bottom"/>
          </w:tcPr>
          <w:p w14:paraId="4EF343A6" w14:textId="65A0804A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3</w:t>
            </w:r>
          </w:p>
        </w:tc>
        <w:tc>
          <w:tcPr>
            <w:tcW w:w="2268" w:type="dxa"/>
            <w:noWrap/>
            <w:vAlign w:val="bottom"/>
          </w:tcPr>
          <w:p w14:paraId="65770408" w14:textId="4D663F28" w:rsidR="007A34E6" w:rsidRPr="007A34E6" w:rsidRDefault="007A34E6" w:rsidP="007A34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</w:tr>
      <w:tr w:rsidR="007A34E6" w:rsidRPr="00996177" w14:paraId="45865952" w14:textId="77777777" w:rsidTr="000C1FDB">
        <w:trPr>
          <w:trHeight w:val="290"/>
        </w:trPr>
        <w:tc>
          <w:tcPr>
            <w:tcW w:w="1380" w:type="dxa"/>
            <w:noWrap/>
            <w:vAlign w:val="bottom"/>
          </w:tcPr>
          <w:p w14:paraId="744F0A07" w14:textId="01212DED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67" w:type="dxa"/>
            <w:noWrap/>
            <w:vAlign w:val="bottom"/>
          </w:tcPr>
          <w:p w14:paraId="174094F9" w14:textId="19E21463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68" w:type="dxa"/>
            <w:noWrap/>
            <w:vAlign w:val="bottom"/>
          </w:tcPr>
          <w:p w14:paraId="239FD3A0" w14:textId="324FB300" w:rsidR="007A34E6" w:rsidRPr="007A34E6" w:rsidRDefault="007A34E6" w:rsidP="007A34E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5</w:t>
            </w:r>
          </w:p>
        </w:tc>
      </w:tr>
    </w:tbl>
    <w:p w14:paraId="68B38AB6" w14:textId="1C143A4C" w:rsidR="006647C6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E08246" w14:textId="3522AF92" w:rsidR="00F46365" w:rsidRPr="00F46365" w:rsidRDefault="00000000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ых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вых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вых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,95613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,9599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0012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821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,2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2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61DA03AD" w14:textId="77777777" w:rsidR="00996177" w:rsidRPr="00E241E0" w:rsidRDefault="00996177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B270B78" w14:textId="7EDEF0CF" w:rsidR="006647C6" w:rsidRPr="00E241E0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33C4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EF33C4">
        <w:rPr>
          <w:rFonts w:ascii="Times New Roman" w:eastAsia="Times New Roman" w:hAnsi="Times New Roman" w:cs="Times New Roman"/>
          <w:sz w:val="28"/>
          <w:szCs w:val="28"/>
          <w:vertAlign w:val="subscript"/>
        </w:rPr>
        <w:t>вх</w:t>
      </w:r>
      <w:r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EF33C4" w:rsidRPr="00E241E0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41E0">
        <w:rPr>
          <w:rFonts w:ascii="Times New Roman" w:eastAsia="Times New Roman" w:hAnsi="Times New Roman" w:cs="Times New Roman"/>
          <w:sz w:val="28"/>
          <w:szCs w:val="28"/>
        </w:rPr>
        <w:t>=</w:t>
      </w:r>
      <w:r w:rsidR="00EF33C4" w:rsidRPr="00E2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3B5">
        <w:rPr>
          <w:rFonts w:ascii="Times New Roman" w:eastAsia="Times New Roman" w:hAnsi="Times New Roman" w:cs="Times New Roman"/>
          <w:sz w:val="28"/>
          <w:szCs w:val="28"/>
          <w:lang w:val="en-US"/>
        </w:rPr>
        <w:t>60</w:t>
      </w:r>
      <w:r w:rsidR="00F32EA8" w:rsidRPr="00E241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3C4">
        <w:rPr>
          <w:rFonts w:ascii="Times New Roman" w:eastAsia="Times New Roman" w:hAnsi="Times New Roman" w:cs="Times New Roman"/>
          <w:sz w:val="28"/>
          <w:szCs w:val="28"/>
        </w:rPr>
        <w:t>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6"/>
        <w:gridCol w:w="1127"/>
        <w:gridCol w:w="1843"/>
      </w:tblGrid>
      <w:tr w:rsidR="00996177" w:rsidRPr="00996177" w14:paraId="0D4FA0E1" w14:textId="77777777" w:rsidTr="00996177">
        <w:trPr>
          <w:trHeight w:val="290"/>
        </w:trPr>
        <w:tc>
          <w:tcPr>
            <w:tcW w:w="1136" w:type="dxa"/>
            <w:noWrap/>
          </w:tcPr>
          <w:p w14:paraId="0F072C38" w14:textId="196A2EEB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н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27" w:type="dxa"/>
            <w:noWrap/>
          </w:tcPr>
          <w:p w14:paraId="213826EE" w14:textId="1996BB39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43" w:type="dxa"/>
            <w:noWrap/>
          </w:tcPr>
          <w:p w14:paraId="023A2FFD" w14:textId="469948FB" w:rsidR="00996177" w:rsidRPr="00996177" w:rsidRDefault="00996177" w:rsidP="00996177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996177">
              <w:rPr>
                <w:rFonts w:ascii="Times New Roman" w:eastAsia="Times New Roman" w:hAnsi="Times New Roman" w:cs="Times New Roman"/>
                <w:sz w:val="28"/>
                <w:szCs w:val="28"/>
              </w:rPr>
              <w:t>, А</w:t>
            </w:r>
          </w:p>
        </w:tc>
      </w:tr>
      <w:tr w:rsidR="006A73B5" w:rsidRPr="00996177" w14:paraId="24F19F2D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47317CBB" w14:textId="385C1132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1127" w:type="dxa"/>
            <w:noWrap/>
            <w:vAlign w:val="bottom"/>
          </w:tcPr>
          <w:p w14:paraId="508AE507" w14:textId="5A9A1419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4</w:t>
            </w:r>
          </w:p>
        </w:tc>
        <w:tc>
          <w:tcPr>
            <w:tcW w:w="1843" w:type="dxa"/>
            <w:noWrap/>
            <w:vAlign w:val="bottom"/>
          </w:tcPr>
          <w:p w14:paraId="7B81283D" w14:textId="3AE34919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A73B5" w:rsidRPr="00996177" w14:paraId="68D41A62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42DB9269" w14:textId="6848CB15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127" w:type="dxa"/>
            <w:noWrap/>
            <w:vAlign w:val="bottom"/>
            <w:hideMark/>
          </w:tcPr>
          <w:p w14:paraId="7C8C993A" w14:textId="691E7618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1</w:t>
            </w:r>
          </w:p>
        </w:tc>
        <w:tc>
          <w:tcPr>
            <w:tcW w:w="1843" w:type="dxa"/>
            <w:noWrap/>
            <w:vAlign w:val="bottom"/>
            <w:hideMark/>
          </w:tcPr>
          <w:p w14:paraId="38DF47D9" w14:textId="7215E3DA" w:rsidR="006A73B5" w:rsidRPr="006A73B5" w:rsidRDefault="006A73B5" w:rsidP="006A73B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525</w:t>
            </w:r>
          </w:p>
        </w:tc>
      </w:tr>
      <w:tr w:rsidR="00AC72AE" w:rsidRPr="00996177" w14:paraId="4F397D51" w14:textId="77777777" w:rsidTr="00E12A04">
        <w:trPr>
          <w:trHeight w:val="290"/>
        </w:trPr>
        <w:tc>
          <w:tcPr>
            <w:tcW w:w="1136" w:type="dxa"/>
            <w:noWrap/>
            <w:vAlign w:val="bottom"/>
          </w:tcPr>
          <w:p w14:paraId="067F9614" w14:textId="565508D8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127" w:type="dxa"/>
            <w:noWrap/>
            <w:vAlign w:val="bottom"/>
          </w:tcPr>
          <w:p w14:paraId="67AD2906" w14:textId="3A1C55E1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26</w:t>
            </w:r>
          </w:p>
        </w:tc>
        <w:tc>
          <w:tcPr>
            <w:tcW w:w="1843" w:type="dxa"/>
            <w:noWrap/>
            <w:vAlign w:val="bottom"/>
          </w:tcPr>
          <w:p w14:paraId="790BA803" w14:textId="586E6223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226</w:t>
            </w:r>
          </w:p>
        </w:tc>
      </w:tr>
      <w:tr w:rsidR="00AC72AE" w:rsidRPr="00996177" w14:paraId="75A2E8D7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C05178A" w14:textId="2E3521A2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27" w:type="dxa"/>
            <w:noWrap/>
            <w:vAlign w:val="bottom"/>
            <w:hideMark/>
          </w:tcPr>
          <w:p w14:paraId="5A64DF39" w14:textId="1ACE1D18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65</w:t>
            </w:r>
          </w:p>
        </w:tc>
        <w:tc>
          <w:tcPr>
            <w:tcW w:w="1843" w:type="dxa"/>
            <w:noWrap/>
            <w:vAlign w:val="bottom"/>
            <w:hideMark/>
          </w:tcPr>
          <w:p w14:paraId="6AD48298" w14:textId="39EC7E24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825</w:t>
            </w:r>
          </w:p>
        </w:tc>
      </w:tr>
      <w:tr w:rsidR="00AC72AE" w:rsidRPr="00996177" w14:paraId="36F9B515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05CB8867" w14:textId="3B0D04CE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7" w:type="dxa"/>
            <w:noWrap/>
            <w:vAlign w:val="bottom"/>
            <w:hideMark/>
          </w:tcPr>
          <w:p w14:paraId="6C3C9A7A" w14:textId="69432006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19</w:t>
            </w:r>
          </w:p>
        </w:tc>
        <w:tc>
          <w:tcPr>
            <w:tcW w:w="1843" w:type="dxa"/>
            <w:noWrap/>
            <w:vAlign w:val="bottom"/>
            <w:hideMark/>
          </w:tcPr>
          <w:p w14:paraId="6BFF29F6" w14:textId="0EAF682E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19</w:t>
            </w:r>
          </w:p>
        </w:tc>
      </w:tr>
      <w:tr w:rsidR="00AC72AE" w:rsidRPr="00996177" w14:paraId="1F32341F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725594DB" w14:textId="7AB8924B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</w:t>
            </w:r>
          </w:p>
        </w:tc>
        <w:tc>
          <w:tcPr>
            <w:tcW w:w="1127" w:type="dxa"/>
            <w:noWrap/>
            <w:vAlign w:val="bottom"/>
          </w:tcPr>
          <w:p w14:paraId="583C7B89" w14:textId="18D156FA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513</w:t>
            </w:r>
          </w:p>
        </w:tc>
        <w:tc>
          <w:tcPr>
            <w:tcW w:w="1843" w:type="dxa"/>
            <w:noWrap/>
            <w:vAlign w:val="bottom"/>
          </w:tcPr>
          <w:p w14:paraId="235C18DA" w14:textId="20B8A52C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0025</w:t>
            </w:r>
          </w:p>
        </w:tc>
      </w:tr>
      <w:tr w:rsidR="00AC72AE" w:rsidRPr="00996177" w14:paraId="24F9C7AE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4A4C411" w14:textId="6F2988B7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95</w:t>
            </w:r>
          </w:p>
        </w:tc>
        <w:tc>
          <w:tcPr>
            <w:tcW w:w="1127" w:type="dxa"/>
            <w:noWrap/>
            <w:vAlign w:val="bottom"/>
            <w:hideMark/>
          </w:tcPr>
          <w:p w14:paraId="6002870E" w14:textId="5D786238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487</w:t>
            </w:r>
          </w:p>
        </w:tc>
        <w:tc>
          <w:tcPr>
            <w:tcW w:w="1843" w:type="dxa"/>
            <w:noWrap/>
            <w:vAlign w:val="bottom"/>
            <w:hideMark/>
          </w:tcPr>
          <w:p w14:paraId="5C041DD8" w14:textId="7E22CF1C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,01994</w:t>
            </w:r>
          </w:p>
        </w:tc>
      </w:tr>
      <w:tr w:rsidR="00AC72AE" w:rsidRPr="00996177" w14:paraId="39C96B8F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1D6E1A61" w14:textId="29613778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27" w:type="dxa"/>
            <w:noWrap/>
            <w:vAlign w:val="bottom"/>
            <w:hideMark/>
          </w:tcPr>
          <w:p w14:paraId="23F6CF9C" w14:textId="54D56462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</w:t>
            </w:r>
          </w:p>
        </w:tc>
        <w:tc>
          <w:tcPr>
            <w:tcW w:w="1843" w:type="dxa"/>
            <w:noWrap/>
            <w:vAlign w:val="bottom"/>
            <w:hideMark/>
          </w:tcPr>
          <w:p w14:paraId="4E875B61" w14:textId="4E9D1529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333</w:t>
            </w:r>
          </w:p>
        </w:tc>
      </w:tr>
      <w:tr w:rsidR="00AC72AE" w:rsidRPr="00996177" w14:paraId="468D0BBD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7F30262F" w14:textId="1F12A70D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  <w:tc>
          <w:tcPr>
            <w:tcW w:w="1127" w:type="dxa"/>
            <w:noWrap/>
            <w:vAlign w:val="bottom"/>
            <w:hideMark/>
          </w:tcPr>
          <w:p w14:paraId="7535E616" w14:textId="6034609C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  <w:tc>
          <w:tcPr>
            <w:tcW w:w="1843" w:type="dxa"/>
            <w:noWrap/>
            <w:vAlign w:val="bottom"/>
            <w:hideMark/>
          </w:tcPr>
          <w:p w14:paraId="2FC8D480" w14:textId="30B8EDA7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087</w:t>
            </w:r>
          </w:p>
        </w:tc>
      </w:tr>
      <w:tr w:rsidR="00AC72AE" w:rsidRPr="00996177" w14:paraId="7AF5A041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4741ABBB" w14:textId="3122CF59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</w:t>
            </w:r>
          </w:p>
        </w:tc>
        <w:tc>
          <w:tcPr>
            <w:tcW w:w="1127" w:type="dxa"/>
            <w:noWrap/>
            <w:vAlign w:val="bottom"/>
          </w:tcPr>
          <w:p w14:paraId="3D660032" w14:textId="0FCA160E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843" w:type="dxa"/>
            <w:noWrap/>
            <w:vAlign w:val="bottom"/>
          </w:tcPr>
          <w:p w14:paraId="0D226126" w14:textId="24BC3C17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182</w:t>
            </w:r>
          </w:p>
        </w:tc>
      </w:tr>
      <w:tr w:rsidR="00AC72AE" w:rsidRPr="00996177" w14:paraId="235DA8E2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3FDBE346" w14:textId="6A3A8311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</w:t>
            </w:r>
          </w:p>
        </w:tc>
        <w:tc>
          <w:tcPr>
            <w:tcW w:w="1127" w:type="dxa"/>
            <w:noWrap/>
            <w:vAlign w:val="bottom"/>
          </w:tcPr>
          <w:p w14:paraId="71AABA8F" w14:textId="118547B6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1843" w:type="dxa"/>
            <w:noWrap/>
            <w:vAlign w:val="bottom"/>
          </w:tcPr>
          <w:p w14:paraId="3DC400C0" w14:textId="0B916026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381</w:t>
            </w:r>
          </w:p>
        </w:tc>
      </w:tr>
      <w:tr w:rsidR="00AC72AE" w:rsidRPr="00996177" w14:paraId="7A325A76" w14:textId="77777777" w:rsidTr="00997CD9">
        <w:trPr>
          <w:trHeight w:val="290"/>
        </w:trPr>
        <w:tc>
          <w:tcPr>
            <w:tcW w:w="1136" w:type="dxa"/>
            <w:noWrap/>
            <w:vAlign w:val="bottom"/>
          </w:tcPr>
          <w:p w14:paraId="7760B131" w14:textId="63223E63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27" w:type="dxa"/>
            <w:noWrap/>
            <w:vAlign w:val="bottom"/>
          </w:tcPr>
          <w:p w14:paraId="537A9D82" w14:textId="33C038BA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2</w:t>
            </w:r>
          </w:p>
        </w:tc>
        <w:tc>
          <w:tcPr>
            <w:tcW w:w="1843" w:type="dxa"/>
            <w:noWrap/>
            <w:vAlign w:val="bottom"/>
          </w:tcPr>
          <w:p w14:paraId="21F9760B" w14:textId="704D0C76" w:rsidR="00AC72AE" w:rsidRPr="006A73B5" w:rsidRDefault="00AC72AE" w:rsidP="00AC72A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6</w:t>
            </w:r>
          </w:p>
        </w:tc>
      </w:tr>
      <w:tr w:rsidR="00AC72AE" w:rsidRPr="00996177" w14:paraId="22CBA7C6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2C083850" w14:textId="04617089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27" w:type="dxa"/>
            <w:noWrap/>
            <w:vAlign w:val="bottom"/>
            <w:hideMark/>
          </w:tcPr>
          <w:p w14:paraId="5265290E" w14:textId="55693E11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</w:t>
            </w:r>
          </w:p>
        </w:tc>
        <w:tc>
          <w:tcPr>
            <w:tcW w:w="1843" w:type="dxa"/>
            <w:noWrap/>
            <w:vAlign w:val="bottom"/>
            <w:hideMark/>
          </w:tcPr>
          <w:p w14:paraId="0DE4EFAE" w14:textId="3DB2814E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3</w:t>
            </w:r>
          </w:p>
        </w:tc>
      </w:tr>
      <w:tr w:rsidR="00AC72AE" w:rsidRPr="00996177" w14:paraId="5F83A0A0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79F02E4B" w14:textId="11C110CE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  <w:tc>
          <w:tcPr>
            <w:tcW w:w="1127" w:type="dxa"/>
            <w:noWrap/>
            <w:vAlign w:val="bottom"/>
            <w:hideMark/>
          </w:tcPr>
          <w:p w14:paraId="0E2CEB82" w14:textId="5DE1277F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843" w:type="dxa"/>
            <w:noWrap/>
            <w:vAlign w:val="bottom"/>
            <w:hideMark/>
          </w:tcPr>
          <w:p w14:paraId="6C53A23B" w14:textId="3BF02B46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6</w:t>
            </w:r>
          </w:p>
        </w:tc>
      </w:tr>
      <w:tr w:rsidR="00AC72AE" w:rsidRPr="00996177" w14:paraId="0491F117" w14:textId="77777777" w:rsidTr="00997CD9">
        <w:trPr>
          <w:trHeight w:val="290"/>
        </w:trPr>
        <w:tc>
          <w:tcPr>
            <w:tcW w:w="1136" w:type="dxa"/>
            <w:noWrap/>
            <w:vAlign w:val="bottom"/>
            <w:hideMark/>
          </w:tcPr>
          <w:p w14:paraId="57B6093E" w14:textId="5E08E405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27" w:type="dxa"/>
            <w:noWrap/>
            <w:vAlign w:val="bottom"/>
            <w:hideMark/>
          </w:tcPr>
          <w:p w14:paraId="7D8D77AC" w14:textId="79518734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noWrap/>
            <w:vAlign w:val="bottom"/>
            <w:hideMark/>
          </w:tcPr>
          <w:p w14:paraId="3734EDC2" w14:textId="30BC1BEC" w:rsidR="00AC72AE" w:rsidRPr="006A73B5" w:rsidRDefault="00AC72AE" w:rsidP="00AC72A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3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</w:t>
            </w:r>
          </w:p>
        </w:tc>
      </w:tr>
    </w:tbl>
    <w:p w14:paraId="5468ADF2" w14:textId="1E5A9D96" w:rsidR="006647C6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8C55494" w14:textId="6D6252F2" w:rsidR="0014429F" w:rsidRPr="00050CB2" w:rsidRDefault="00000000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vertAlign w:val="subscript"/>
                </w:rPr>
                <m:t>вых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вых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вых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48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5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0199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,0002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,132 Ом</m:t>
          </m:r>
        </m:oMath>
      </m:oMathPara>
    </w:p>
    <w:p w14:paraId="42E03B2A" w14:textId="77777777" w:rsidR="006647C6" w:rsidRPr="00B070EF" w:rsidRDefault="006647C6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8CD4A3C" w14:textId="77777777" w:rsidR="00E70F52" w:rsidRDefault="008D5D61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Снимем передаточную характеристику стабилизатора</w:t>
      </w:r>
      <w:r w:rsidR="00E70F5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0CFD35" w14:textId="63D0AA66" w:rsidR="00E70F52" w:rsidRDefault="004F7F88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60915" wp14:editId="617B3DB4">
            <wp:extent cx="6028660" cy="3551275"/>
            <wp:effectExtent l="0" t="0" r="10795" b="11430"/>
            <wp:docPr id="161600692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A3B3C84-4E59-4287-B23A-CE666995D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968962D" w14:textId="4A82EF92" w:rsidR="006647C6" w:rsidRPr="005F7327" w:rsidRDefault="008D5D61" w:rsidP="006647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386BD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2600" w:type="dxa"/>
        <w:tblLook w:val="04A0" w:firstRow="1" w:lastRow="0" w:firstColumn="1" w:lastColumn="0" w:noHBand="0" w:noVBand="1"/>
      </w:tblPr>
      <w:tblGrid>
        <w:gridCol w:w="1300"/>
        <w:gridCol w:w="1300"/>
      </w:tblGrid>
      <w:tr w:rsidR="005F7327" w:rsidRPr="005F7327" w14:paraId="2C52D295" w14:textId="77777777" w:rsidTr="005F7327">
        <w:trPr>
          <w:trHeight w:val="290"/>
        </w:trPr>
        <w:tc>
          <w:tcPr>
            <w:tcW w:w="1300" w:type="dxa"/>
            <w:noWrap/>
            <w:hideMark/>
          </w:tcPr>
          <w:p w14:paraId="36D37597" w14:textId="3988601A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00" w:type="dxa"/>
            <w:noWrap/>
            <w:hideMark/>
          </w:tcPr>
          <w:p w14:paraId="6952E61D" w14:textId="50BA0930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386BDF" w:rsidRPr="005F7327" w14:paraId="0AA61EC1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00657520" w14:textId="6C63F97D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noWrap/>
            <w:vAlign w:val="bottom"/>
            <w:hideMark/>
          </w:tcPr>
          <w:p w14:paraId="4F4AFBAE" w14:textId="58962D40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6BDF" w:rsidRPr="005F7327" w14:paraId="3797A229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21F67A21" w14:textId="49C8E760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vAlign w:val="bottom"/>
            <w:hideMark/>
          </w:tcPr>
          <w:p w14:paraId="07B7F751" w14:textId="1C48661C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1</w:t>
            </w:r>
          </w:p>
        </w:tc>
      </w:tr>
      <w:tr w:rsidR="00386BDF" w:rsidRPr="005F7327" w14:paraId="3734891D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F34E087" w14:textId="33B7E120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noWrap/>
            <w:vAlign w:val="bottom"/>
            <w:hideMark/>
          </w:tcPr>
          <w:p w14:paraId="3A966885" w14:textId="491AF111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</w:t>
            </w:r>
          </w:p>
        </w:tc>
      </w:tr>
      <w:tr w:rsidR="00386BDF" w:rsidRPr="005F7327" w14:paraId="0E7C5904" w14:textId="77777777" w:rsidTr="00434277">
        <w:trPr>
          <w:trHeight w:val="290"/>
        </w:trPr>
        <w:tc>
          <w:tcPr>
            <w:tcW w:w="0" w:type="auto"/>
            <w:noWrap/>
            <w:vAlign w:val="bottom"/>
          </w:tcPr>
          <w:p w14:paraId="20B7BDD9" w14:textId="5441F694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noWrap/>
            <w:vAlign w:val="bottom"/>
          </w:tcPr>
          <w:p w14:paraId="43FAFB02" w14:textId="0EEDD5DF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9</w:t>
            </w:r>
          </w:p>
        </w:tc>
      </w:tr>
      <w:tr w:rsidR="00386BDF" w:rsidRPr="005F7327" w14:paraId="75C5D965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757CEC5B" w14:textId="0DC79649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0" w:type="auto"/>
            <w:noWrap/>
            <w:vAlign w:val="bottom"/>
            <w:hideMark/>
          </w:tcPr>
          <w:p w14:paraId="5484628F" w14:textId="0A3D2783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6</w:t>
            </w:r>
          </w:p>
        </w:tc>
      </w:tr>
      <w:tr w:rsidR="00386BDF" w:rsidRPr="005F7327" w14:paraId="5B911D93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4231E28A" w14:textId="0A29CA23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0" w:type="auto"/>
            <w:noWrap/>
            <w:vAlign w:val="bottom"/>
            <w:hideMark/>
          </w:tcPr>
          <w:p w14:paraId="0ECCA2E0" w14:textId="269340AC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1</w:t>
            </w:r>
          </w:p>
        </w:tc>
      </w:tr>
      <w:tr w:rsidR="00386BDF" w:rsidRPr="005F7327" w14:paraId="6DB9D269" w14:textId="77777777" w:rsidTr="00434277">
        <w:trPr>
          <w:trHeight w:val="290"/>
        </w:trPr>
        <w:tc>
          <w:tcPr>
            <w:tcW w:w="0" w:type="auto"/>
            <w:noWrap/>
            <w:vAlign w:val="bottom"/>
            <w:hideMark/>
          </w:tcPr>
          <w:p w14:paraId="69288510" w14:textId="70073B04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0" w:type="auto"/>
            <w:noWrap/>
            <w:vAlign w:val="bottom"/>
            <w:hideMark/>
          </w:tcPr>
          <w:p w14:paraId="5285AFE5" w14:textId="41B60D0F" w:rsidR="00386BDF" w:rsidRPr="00386BDF" w:rsidRDefault="00386BDF" w:rsidP="00386BD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143</w:t>
            </w:r>
          </w:p>
        </w:tc>
      </w:tr>
      <w:tr w:rsidR="00386BDF" w:rsidRPr="005F7327" w14:paraId="51DDE5C9" w14:textId="77777777" w:rsidTr="00434277">
        <w:trPr>
          <w:trHeight w:val="290"/>
        </w:trPr>
        <w:tc>
          <w:tcPr>
            <w:tcW w:w="0" w:type="auto"/>
            <w:noWrap/>
            <w:vAlign w:val="bottom"/>
          </w:tcPr>
          <w:p w14:paraId="67E01803" w14:textId="5FA254C0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0" w:type="auto"/>
            <w:noWrap/>
            <w:vAlign w:val="bottom"/>
          </w:tcPr>
          <w:p w14:paraId="1B060AED" w14:textId="4602E1FC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0384</w:t>
            </w:r>
          </w:p>
        </w:tc>
      </w:tr>
      <w:tr w:rsidR="00386BDF" w:rsidRPr="005F7327" w14:paraId="29120F54" w14:textId="77777777" w:rsidTr="00434277">
        <w:trPr>
          <w:trHeight w:val="290"/>
        </w:trPr>
        <w:tc>
          <w:tcPr>
            <w:tcW w:w="0" w:type="auto"/>
            <w:noWrap/>
            <w:vAlign w:val="bottom"/>
          </w:tcPr>
          <w:p w14:paraId="273AA8C3" w14:textId="7793D4FA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0" w:type="auto"/>
            <w:noWrap/>
            <w:vAlign w:val="bottom"/>
          </w:tcPr>
          <w:p w14:paraId="10690C85" w14:textId="2D5A5EA7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5</w:t>
            </w:r>
          </w:p>
        </w:tc>
      </w:tr>
      <w:tr w:rsidR="00386BDF" w:rsidRPr="005F7327" w14:paraId="20DD370D" w14:textId="77777777" w:rsidTr="00E33226">
        <w:trPr>
          <w:trHeight w:val="290"/>
        </w:trPr>
        <w:tc>
          <w:tcPr>
            <w:tcW w:w="0" w:type="auto"/>
            <w:noWrap/>
            <w:vAlign w:val="bottom"/>
          </w:tcPr>
          <w:p w14:paraId="05EFCADA" w14:textId="0871A976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0" w:type="auto"/>
            <w:noWrap/>
            <w:vAlign w:val="bottom"/>
          </w:tcPr>
          <w:p w14:paraId="5B45D3DA" w14:textId="17C3E2E3" w:rsidR="00386BDF" w:rsidRPr="00386BDF" w:rsidRDefault="00386BDF" w:rsidP="00386BDF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82</w:t>
            </w:r>
          </w:p>
        </w:tc>
      </w:tr>
    </w:tbl>
    <w:p w14:paraId="4EB7DFD6" w14:textId="5367A3A8" w:rsidR="006647C6" w:rsidRDefault="006647C6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9AE162" w14:textId="3956468D" w:rsidR="0041536B" w:rsidRPr="00B30EE9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,00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99959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328</m:t>
          </m:r>
        </m:oMath>
      </m:oMathPara>
    </w:p>
    <w:p w14:paraId="6D435461" w14:textId="77777777" w:rsidR="00E84958" w:rsidRPr="002D5A92" w:rsidRDefault="00E8495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BAFD69" w14:textId="2D50C225" w:rsidR="008D5D61" w:rsidRPr="005F732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BDF">
        <w:rPr>
          <w:rFonts w:ascii="Times New Roman" w:eastAsia="Times New Roman" w:hAnsi="Times New Roman" w:cs="Times New Roman"/>
          <w:sz w:val="28"/>
          <w:szCs w:val="28"/>
          <w:lang w:val="en-US"/>
        </w:rPr>
        <w:t>2,</w:t>
      </w:r>
      <w:r w:rsidR="00F2004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2689" w:type="dxa"/>
        <w:tblLook w:val="04A0" w:firstRow="1" w:lastRow="0" w:firstColumn="1" w:lastColumn="0" w:noHBand="0" w:noVBand="1"/>
      </w:tblPr>
      <w:tblGrid>
        <w:gridCol w:w="1271"/>
        <w:gridCol w:w="1418"/>
      </w:tblGrid>
      <w:tr w:rsidR="005F7327" w:rsidRPr="005F7327" w14:paraId="3FD60494" w14:textId="77777777" w:rsidTr="000B625D">
        <w:trPr>
          <w:trHeight w:val="290"/>
        </w:trPr>
        <w:tc>
          <w:tcPr>
            <w:tcW w:w="1271" w:type="dxa"/>
            <w:noWrap/>
            <w:hideMark/>
          </w:tcPr>
          <w:p w14:paraId="3CC44A30" w14:textId="2799E242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418" w:type="dxa"/>
            <w:noWrap/>
            <w:hideMark/>
          </w:tcPr>
          <w:p w14:paraId="515EE077" w14:textId="1EA2FE3A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386BDF" w:rsidRPr="000B625D" w14:paraId="4BF22A97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9B1D541" w14:textId="2B5DEA87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noWrap/>
            <w:vAlign w:val="bottom"/>
            <w:hideMark/>
          </w:tcPr>
          <w:p w14:paraId="764EE69E" w14:textId="545C93CB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86BDF" w:rsidRPr="000B625D" w14:paraId="54656BC6" w14:textId="77777777" w:rsidTr="00134567">
        <w:trPr>
          <w:trHeight w:val="290"/>
        </w:trPr>
        <w:tc>
          <w:tcPr>
            <w:tcW w:w="1271" w:type="dxa"/>
            <w:noWrap/>
            <w:vAlign w:val="bottom"/>
          </w:tcPr>
          <w:p w14:paraId="7A5FF70B" w14:textId="2B972267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bottom"/>
          </w:tcPr>
          <w:p w14:paraId="4E95658B" w14:textId="50CF057A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</w:t>
            </w:r>
          </w:p>
        </w:tc>
      </w:tr>
      <w:tr w:rsidR="00386BDF" w:rsidRPr="000B625D" w14:paraId="66E8FBD8" w14:textId="77777777" w:rsidTr="00134567">
        <w:trPr>
          <w:trHeight w:val="290"/>
        </w:trPr>
        <w:tc>
          <w:tcPr>
            <w:tcW w:w="1271" w:type="dxa"/>
            <w:noWrap/>
            <w:vAlign w:val="bottom"/>
          </w:tcPr>
          <w:p w14:paraId="0ACED9C8" w14:textId="1C30D4F6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bottom"/>
          </w:tcPr>
          <w:p w14:paraId="3C857512" w14:textId="33E46312" w:rsidR="00386BDF" w:rsidRPr="00386BDF" w:rsidRDefault="00386BDF" w:rsidP="00386B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8</w:t>
            </w:r>
          </w:p>
        </w:tc>
      </w:tr>
      <w:tr w:rsidR="00386BDF" w:rsidRPr="000B625D" w14:paraId="7BBB9794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458D1FA" w14:textId="75D83E95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18" w:type="dxa"/>
            <w:noWrap/>
            <w:vAlign w:val="bottom"/>
            <w:hideMark/>
          </w:tcPr>
          <w:p w14:paraId="7E7C259B" w14:textId="212CE0B3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7</w:t>
            </w:r>
          </w:p>
        </w:tc>
      </w:tr>
      <w:tr w:rsidR="00386BDF" w:rsidRPr="000B625D" w14:paraId="60CCE0FC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6B2F4BC" w14:textId="28A49EDE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418" w:type="dxa"/>
            <w:noWrap/>
            <w:vAlign w:val="bottom"/>
            <w:hideMark/>
          </w:tcPr>
          <w:p w14:paraId="7A63C6C1" w14:textId="23D38845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7</w:t>
            </w:r>
          </w:p>
        </w:tc>
      </w:tr>
      <w:tr w:rsidR="00386BDF" w:rsidRPr="000B625D" w14:paraId="2707A93B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EDFFB97" w14:textId="25908C9B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418" w:type="dxa"/>
            <w:noWrap/>
            <w:vAlign w:val="bottom"/>
            <w:hideMark/>
          </w:tcPr>
          <w:p w14:paraId="61C393BD" w14:textId="78D23813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94</w:t>
            </w:r>
          </w:p>
        </w:tc>
      </w:tr>
      <w:tr w:rsidR="00386BDF" w:rsidRPr="000B625D" w14:paraId="5381F7FA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BF401AA" w14:textId="1EEAF31D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8" w:type="dxa"/>
            <w:noWrap/>
            <w:vAlign w:val="bottom"/>
            <w:hideMark/>
          </w:tcPr>
          <w:p w14:paraId="0AF0D0AB" w14:textId="00C10D72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4</w:t>
            </w:r>
          </w:p>
        </w:tc>
      </w:tr>
      <w:tr w:rsidR="00386BDF" w:rsidRPr="000B625D" w14:paraId="35B66CBE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C131314" w14:textId="34132006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418" w:type="dxa"/>
            <w:noWrap/>
            <w:vAlign w:val="bottom"/>
            <w:hideMark/>
          </w:tcPr>
          <w:p w14:paraId="42CFB743" w14:textId="5BE9D925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5</w:t>
            </w:r>
          </w:p>
        </w:tc>
      </w:tr>
      <w:tr w:rsidR="00386BDF" w:rsidRPr="000B625D" w14:paraId="6028CA7B" w14:textId="77777777" w:rsidTr="00134567">
        <w:trPr>
          <w:trHeight w:val="290"/>
        </w:trPr>
        <w:tc>
          <w:tcPr>
            <w:tcW w:w="1271" w:type="dxa"/>
            <w:noWrap/>
            <w:vAlign w:val="bottom"/>
          </w:tcPr>
          <w:p w14:paraId="26D93BCF" w14:textId="65CDA8B6" w:rsidR="00386BDF" w:rsidRPr="00386BDF" w:rsidRDefault="00386BDF" w:rsidP="00386B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1418" w:type="dxa"/>
            <w:noWrap/>
            <w:vAlign w:val="bottom"/>
          </w:tcPr>
          <w:p w14:paraId="76D839A8" w14:textId="09C88934" w:rsidR="00386BDF" w:rsidRPr="00386BDF" w:rsidRDefault="00386BDF" w:rsidP="00386BDF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318</w:t>
            </w:r>
          </w:p>
        </w:tc>
      </w:tr>
      <w:tr w:rsidR="00386BDF" w:rsidRPr="000B625D" w14:paraId="4CF7BC33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27681FA" w14:textId="707FCBCF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1418" w:type="dxa"/>
            <w:noWrap/>
            <w:vAlign w:val="bottom"/>
            <w:hideMark/>
          </w:tcPr>
          <w:p w14:paraId="07651C34" w14:textId="2072EA31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,7446</w:t>
            </w:r>
          </w:p>
        </w:tc>
      </w:tr>
      <w:tr w:rsidR="00386BDF" w:rsidRPr="000B625D" w14:paraId="38898FB2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56FBCB0A" w14:textId="5339603D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vAlign w:val="bottom"/>
            <w:hideMark/>
          </w:tcPr>
          <w:p w14:paraId="14A928A9" w14:textId="0AA76C4B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386BDF" w:rsidRPr="000B625D" w14:paraId="428FB030" w14:textId="77777777" w:rsidTr="00134567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05A7144" w14:textId="0FBE2372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18" w:type="dxa"/>
            <w:noWrap/>
            <w:vAlign w:val="bottom"/>
            <w:hideMark/>
          </w:tcPr>
          <w:p w14:paraId="78B7E9C2" w14:textId="3D017AC6" w:rsidR="00386BDF" w:rsidRPr="00386BDF" w:rsidRDefault="00386BDF" w:rsidP="00386BD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86B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6</w:t>
            </w:r>
          </w:p>
        </w:tc>
      </w:tr>
    </w:tbl>
    <w:p w14:paraId="5B254133" w14:textId="34C55E14" w:rsidR="00811AFF" w:rsidRPr="00B30EE9" w:rsidRDefault="00000000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73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83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,721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3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9</m:t>
          </m:r>
        </m:oMath>
      </m:oMathPara>
    </w:p>
    <w:p w14:paraId="45665440" w14:textId="77777777" w:rsidR="008D5D61" w:rsidRPr="00B070EF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987CED" w14:textId="0F670026" w:rsidR="008D5D61" w:rsidRPr="005F7327" w:rsidRDefault="008D5D61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732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F7327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>н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=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E73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B84564" w:rsidRPr="005F7327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Pr="005F7327">
        <w:rPr>
          <w:rFonts w:ascii="Times New Roman" w:eastAsia="Times New Roman" w:hAnsi="Times New Roman" w:cs="Times New Roman"/>
          <w:sz w:val="28"/>
          <w:szCs w:val="28"/>
        </w:rPr>
        <w:t>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5F7327" w:rsidRPr="005F7327" w14:paraId="59D272B2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6687774C" w14:textId="04A24D90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  <w:hideMark/>
          </w:tcPr>
          <w:p w14:paraId="75F8834F" w14:textId="75DADDC7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6B5E73" w:rsidRPr="005F7327" w14:paraId="6F96969D" w14:textId="77777777" w:rsidTr="00B629CE">
        <w:trPr>
          <w:trHeight w:val="290"/>
        </w:trPr>
        <w:tc>
          <w:tcPr>
            <w:tcW w:w="1271" w:type="dxa"/>
            <w:noWrap/>
            <w:vAlign w:val="bottom"/>
          </w:tcPr>
          <w:p w14:paraId="006F63E7" w14:textId="2F137D4F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14:paraId="4C58392F" w14:textId="39009E1E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5E73" w:rsidRPr="005F7327" w14:paraId="4CA7BEE7" w14:textId="77777777" w:rsidTr="00B629CE">
        <w:trPr>
          <w:trHeight w:val="290"/>
        </w:trPr>
        <w:tc>
          <w:tcPr>
            <w:tcW w:w="1271" w:type="dxa"/>
            <w:noWrap/>
            <w:vAlign w:val="bottom"/>
          </w:tcPr>
          <w:p w14:paraId="70EE4E49" w14:textId="42C030BF" w:rsidR="006B5E73" w:rsidRPr="006B5E73" w:rsidRDefault="008830B5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E73"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14:paraId="013E4348" w14:textId="1F5D208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</w:t>
            </w:r>
          </w:p>
        </w:tc>
      </w:tr>
      <w:tr w:rsidR="006B5E73" w:rsidRPr="005F7327" w14:paraId="19C2D3A3" w14:textId="77777777" w:rsidTr="00B629CE">
        <w:trPr>
          <w:trHeight w:val="290"/>
        </w:trPr>
        <w:tc>
          <w:tcPr>
            <w:tcW w:w="1271" w:type="dxa"/>
            <w:noWrap/>
            <w:vAlign w:val="bottom"/>
          </w:tcPr>
          <w:p w14:paraId="26465AA2" w14:textId="75C7F90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bottom"/>
          </w:tcPr>
          <w:p w14:paraId="740FB5EA" w14:textId="40D8DB4F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6B5E73" w:rsidRPr="005F7327" w14:paraId="27E55022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9870062" w14:textId="07883329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noWrap/>
            <w:vAlign w:val="bottom"/>
            <w:hideMark/>
          </w:tcPr>
          <w:p w14:paraId="4B26BB1E" w14:textId="418C31D5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</w:tr>
      <w:tr w:rsidR="006B5E73" w:rsidRPr="005F7327" w14:paraId="2BDD6101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233FE0D9" w14:textId="231BBF72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bottom"/>
            <w:hideMark/>
          </w:tcPr>
          <w:p w14:paraId="64A1BD05" w14:textId="6F03B56B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5</w:t>
            </w:r>
          </w:p>
        </w:tc>
      </w:tr>
      <w:tr w:rsidR="006B5E73" w:rsidRPr="005F7327" w14:paraId="15C5AB01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6DF2453" w14:textId="3525D088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  <w:noWrap/>
            <w:vAlign w:val="bottom"/>
            <w:hideMark/>
          </w:tcPr>
          <w:p w14:paraId="19817080" w14:textId="36AFE9A7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80533E" w:rsidRPr="005F7327" w14:paraId="3B470270" w14:textId="77777777" w:rsidTr="007B4E0D">
        <w:trPr>
          <w:trHeight w:val="290"/>
        </w:trPr>
        <w:tc>
          <w:tcPr>
            <w:tcW w:w="1271" w:type="dxa"/>
            <w:noWrap/>
          </w:tcPr>
          <w:p w14:paraId="15D2EADD" w14:textId="184C996A" w:rsidR="0080533E" w:rsidRPr="006B5E73" w:rsidRDefault="0080533E" w:rsidP="008053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</w:tcPr>
          <w:p w14:paraId="5788EF09" w14:textId="4DA63878" w:rsidR="0080533E" w:rsidRPr="006B5E73" w:rsidRDefault="0080533E" w:rsidP="008053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80533E" w:rsidRPr="005F7327" w14:paraId="680849E8" w14:textId="77777777" w:rsidTr="00D7723A">
        <w:trPr>
          <w:trHeight w:val="290"/>
        </w:trPr>
        <w:tc>
          <w:tcPr>
            <w:tcW w:w="1271" w:type="dxa"/>
            <w:noWrap/>
            <w:vAlign w:val="bottom"/>
          </w:tcPr>
          <w:p w14:paraId="35F7CCF7" w14:textId="392F4CF9" w:rsidR="0080533E" w:rsidRPr="006B5E73" w:rsidRDefault="0080533E" w:rsidP="008053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noWrap/>
            <w:vAlign w:val="bottom"/>
          </w:tcPr>
          <w:p w14:paraId="7E7EF84B" w14:textId="74505D54" w:rsidR="0080533E" w:rsidRPr="006B5E73" w:rsidRDefault="0080533E" w:rsidP="008053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4</w:t>
            </w:r>
          </w:p>
        </w:tc>
      </w:tr>
      <w:tr w:rsidR="0080533E" w:rsidRPr="005F7327" w14:paraId="73B30934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5B3E0A4C" w14:textId="4ABEE47D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  <w:noWrap/>
            <w:vAlign w:val="bottom"/>
            <w:hideMark/>
          </w:tcPr>
          <w:p w14:paraId="761DE3A4" w14:textId="5D89C8F3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9</w:t>
            </w:r>
          </w:p>
        </w:tc>
      </w:tr>
      <w:tr w:rsidR="0080533E" w:rsidRPr="005F7327" w14:paraId="398983A7" w14:textId="77777777" w:rsidTr="00C0382A">
        <w:trPr>
          <w:trHeight w:val="290"/>
        </w:trPr>
        <w:tc>
          <w:tcPr>
            <w:tcW w:w="1271" w:type="dxa"/>
            <w:noWrap/>
            <w:vAlign w:val="bottom"/>
          </w:tcPr>
          <w:p w14:paraId="103E411F" w14:textId="306BCF79" w:rsidR="0080533E" w:rsidRPr="006B5E73" w:rsidRDefault="0080533E" w:rsidP="008053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noWrap/>
            <w:vAlign w:val="bottom"/>
          </w:tcPr>
          <w:p w14:paraId="3F54F6B6" w14:textId="1B1BC5D0" w:rsidR="0080533E" w:rsidRPr="006B5E73" w:rsidRDefault="0080533E" w:rsidP="0080533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2</w:t>
            </w:r>
          </w:p>
        </w:tc>
      </w:tr>
      <w:tr w:rsidR="0080533E" w:rsidRPr="005F7327" w14:paraId="533DD0E6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36750F32" w14:textId="413762BA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1559" w:type="dxa"/>
            <w:noWrap/>
            <w:vAlign w:val="bottom"/>
            <w:hideMark/>
          </w:tcPr>
          <w:p w14:paraId="43D4BC04" w14:textId="3B2DC991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829</w:t>
            </w:r>
          </w:p>
        </w:tc>
      </w:tr>
      <w:tr w:rsidR="0080533E" w:rsidRPr="005F7327" w14:paraId="69B32FB6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0583F388" w14:textId="51F2264A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1559" w:type="dxa"/>
            <w:noWrap/>
            <w:vAlign w:val="bottom"/>
            <w:hideMark/>
          </w:tcPr>
          <w:p w14:paraId="32225211" w14:textId="7B600612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0847</w:t>
            </w:r>
          </w:p>
        </w:tc>
      </w:tr>
      <w:tr w:rsidR="0080533E" w:rsidRPr="005F7327" w14:paraId="1A4B0ADF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A3A5BA5" w14:textId="7DD73053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noWrap/>
            <w:vAlign w:val="bottom"/>
            <w:hideMark/>
          </w:tcPr>
          <w:p w14:paraId="4BDA8C74" w14:textId="37C9E475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2</w:t>
            </w:r>
          </w:p>
        </w:tc>
      </w:tr>
      <w:tr w:rsidR="0080533E" w:rsidRPr="005F7327" w14:paraId="4B16F805" w14:textId="77777777" w:rsidTr="00B629CE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BECC07D" w14:textId="6CDB52E8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noWrap/>
            <w:vAlign w:val="bottom"/>
            <w:hideMark/>
          </w:tcPr>
          <w:p w14:paraId="54A14D15" w14:textId="24465D1C" w:rsidR="0080533E" w:rsidRPr="006B5E73" w:rsidRDefault="0080533E" w:rsidP="0080533E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4</w:t>
            </w:r>
          </w:p>
        </w:tc>
      </w:tr>
    </w:tbl>
    <w:p w14:paraId="38ECEE28" w14:textId="5D84D317" w:rsidR="00811AFF" w:rsidRPr="00B30EE9" w:rsidRDefault="00000000" w:rsidP="008D5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3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83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7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0815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6</m:t>
          </m:r>
        </m:oMath>
      </m:oMathPara>
    </w:p>
    <w:p w14:paraId="4C472D0F" w14:textId="77777777" w:rsidR="008D5D61" w:rsidRPr="00B070EF" w:rsidRDefault="008D5D6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014D817" w14:textId="6EE28D9E" w:rsidR="00B070EF" w:rsidRPr="005F7327" w:rsidRDefault="00E70F52" w:rsidP="00B070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70EF" w:rsidRPr="005F7327">
        <w:rPr>
          <w:rFonts w:ascii="Times New Roman" w:eastAsia="Times New Roman" w:hAnsi="Times New Roman" w:cs="Times New Roman"/>
          <w:sz w:val="28"/>
          <w:szCs w:val="28"/>
        </w:rPr>
        <w:t>режиме холостого ход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559"/>
      </w:tblGrid>
      <w:tr w:rsidR="005F7327" w:rsidRPr="005F7327" w14:paraId="48858BD5" w14:textId="77777777" w:rsidTr="005F7327">
        <w:trPr>
          <w:trHeight w:val="290"/>
        </w:trPr>
        <w:tc>
          <w:tcPr>
            <w:tcW w:w="1271" w:type="dxa"/>
            <w:noWrap/>
            <w:hideMark/>
          </w:tcPr>
          <w:p w14:paraId="7314411C" w14:textId="716F8C1C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559" w:type="dxa"/>
            <w:noWrap/>
            <w:hideMark/>
          </w:tcPr>
          <w:p w14:paraId="6B12BA64" w14:textId="5C444FCB" w:rsidR="005F7327" w:rsidRPr="005F7327" w:rsidRDefault="005F7327" w:rsidP="005F732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U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вых</w:t>
            </w:r>
            <w:r w:rsidRPr="005F7327">
              <w:rPr>
                <w:rFonts w:ascii="Times New Roman" w:eastAsia="Times New Roman" w:hAnsi="Times New Roman" w:cs="Times New Roman"/>
                <w:sz w:val="28"/>
                <w:szCs w:val="28"/>
              </w:rPr>
              <w:t>, В</w:t>
            </w:r>
          </w:p>
        </w:tc>
      </w:tr>
      <w:tr w:rsidR="006B5E73" w:rsidRPr="005F7327" w14:paraId="2B0DB87F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5654DE21" w14:textId="01AABB5D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  <w:noWrap/>
            <w:vAlign w:val="bottom"/>
          </w:tcPr>
          <w:p w14:paraId="10DA8ADB" w14:textId="46431AD6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B5E73" w:rsidRPr="005F7327" w14:paraId="754982E3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6718BC8C" w14:textId="3F8B7690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noWrap/>
            <w:vAlign w:val="bottom"/>
          </w:tcPr>
          <w:p w14:paraId="3B0621BF" w14:textId="7444AB57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3</w:t>
            </w:r>
          </w:p>
        </w:tc>
      </w:tr>
      <w:tr w:rsidR="006B5E73" w:rsidRPr="005F7327" w14:paraId="6EA77C6E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27D83733" w14:textId="62EF55A2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  <w:noWrap/>
            <w:vAlign w:val="bottom"/>
          </w:tcPr>
          <w:p w14:paraId="2CCA7998" w14:textId="478FB822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89</w:t>
            </w:r>
          </w:p>
        </w:tc>
      </w:tr>
      <w:tr w:rsidR="006B5E73" w:rsidRPr="005F7327" w14:paraId="69C666D8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6524DCF" w14:textId="2D656947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559" w:type="dxa"/>
            <w:noWrap/>
            <w:vAlign w:val="bottom"/>
            <w:hideMark/>
          </w:tcPr>
          <w:p w14:paraId="5E7FD976" w14:textId="4491A9E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69</w:t>
            </w:r>
          </w:p>
        </w:tc>
      </w:tr>
      <w:tr w:rsidR="006B5E73" w:rsidRPr="005F7327" w14:paraId="35C923D4" w14:textId="77777777" w:rsidTr="00B24CEB">
        <w:trPr>
          <w:trHeight w:val="290"/>
        </w:trPr>
        <w:tc>
          <w:tcPr>
            <w:tcW w:w="1271" w:type="dxa"/>
            <w:noWrap/>
            <w:vAlign w:val="bottom"/>
          </w:tcPr>
          <w:p w14:paraId="51531222" w14:textId="55C2E1FB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  <w:noWrap/>
            <w:vAlign w:val="bottom"/>
          </w:tcPr>
          <w:p w14:paraId="7AEB73DF" w14:textId="0EB9A107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95</w:t>
            </w:r>
          </w:p>
        </w:tc>
      </w:tr>
      <w:tr w:rsidR="006B5E73" w:rsidRPr="005F7327" w14:paraId="2ACFB0F3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B646AA5" w14:textId="35CC679C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noWrap/>
            <w:vAlign w:val="bottom"/>
            <w:hideMark/>
          </w:tcPr>
          <w:p w14:paraId="565C37A6" w14:textId="526E294E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3</w:t>
            </w:r>
          </w:p>
        </w:tc>
      </w:tr>
      <w:tr w:rsidR="006B5E73" w:rsidRPr="005F7327" w14:paraId="428E220B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7CC4255A" w14:textId="3B372347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  <w:noWrap/>
            <w:vAlign w:val="bottom"/>
            <w:hideMark/>
          </w:tcPr>
          <w:p w14:paraId="0BD9EE0D" w14:textId="4087EF13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8</w:t>
            </w:r>
          </w:p>
        </w:tc>
      </w:tr>
      <w:tr w:rsidR="006B5E73" w:rsidRPr="005F7327" w14:paraId="4C451069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61BCD81C" w14:textId="1A6867DB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9,6</w:t>
            </w:r>
          </w:p>
        </w:tc>
        <w:tc>
          <w:tcPr>
            <w:tcW w:w="1559" w:type="dxa"/>
            <w:noWrap/>
            <w:vAlign w:val="bottom"/>
            <w:hideMark/>
          </w:tcPr>
          <w:p w14:paraId="24BB9B64" w14:textId="65D7D54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259</w:t>
            </w:r>
          </w:p>
        </w:tc>
      </w:tr>
      <w:tr w:rsidR="006B5E73" w:rsidRPr="005F7327" w14:paraId="6485B339" w14:textId="77777777" w:rsidTr="001D08FF">
        <w:trPr>
          <w:trHeight w:val="290"/>
        </w:trPr>
        <w:tc>
          <w:tcPr>
            <w:tcW w:w="1271" w:type="dxa"/>
            <w:noWrap/>
            <w:vAlign w:val="bottom"/>
          </w:tcPr>
          <w:p w14:paraId="0201E564" w14:textId="0235BCB4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0,4</w:t>
            </w:r>
          </w:p>
        </w:tc>
        <w:tc>
          <w:tcPr>
            <w:tcW w:w="1559" w:type="dxa"/>
            <w:noWrap/>
            <w:vAlign w:val="bottom"/>
          </w:tcPr>
          <w:p w14:paraId="1DC9DF3C" w14:textId="05C6493A" w:rsidR="006B5E73" w:rsidRPr="006B5E73" w:rsidRDefault="006B5E73" w:rsidP="006B5E73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,2273</w:t>
            </w:r>
          </w:p>
        </w:tc>
      </w:tr>
      <w:tr w:rsidR="006B5E73" w:rsidRPr="005F7327" w14:paraId="6D6EC545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1093781F" w14:textId="01EED61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59" w:type="dxa"/>
            <w:noWrap/>
            <w:vAlign w:val="bottom"/>
            <w:hideMark/>
          </w:tcPr>
          <w:p w14:paraId="0473E6ED" w14:textId="2E5B343E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5</w:t>
            </w:r>
          </w:p>
        </w:tc>
      </w:tr>
      <w:tr w:rsidR="006B5E73" w:rsidRPr="005F7327" w14:paraId="32AF6E67" w14:textId="77777777" w:rsidTr="001D08FF">
        <w:trPr>
          <w:trHeight w:val="290"/>
        </w:trPr>
        <w:tc>
          <w:tcPr>
            <w:tcW w:w="1271" w:type="dxa"/>
            <w:noWrap/>
            <w:vAlign w:val="bottom"/>
            <w:hideMark/>
          </w:tcPr>
          <w:p w14:paraId="4D92EA97" w14:textId="3F4D4E30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59" w:type="dxa"/>
            <w:noWrap/>
            <w:vAlign w:val="bottom"/>
            <w:hideMark/>
          </w:tcPr>
          <w:p w14:paraId="183E8CE2" w14:textId="6069D392" w:rsidR="006B5E73" w:rsidRPr="006B5E73" w:rsidRDefault="006B5E73" w:rsidP="006B5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B5E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7</w:t>
            </w:r>
          </w:p>
        </w:tc>
      </w:tr>
    </w:tbl>
    <w:p w14:paraId="65307CFE" w14:textId="0B118343" w:rsidR="00811AFF" w:rsidRPr="00AB3DFE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4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4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2265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5,2248</m:t>
              </m:r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5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8</m:t>
          </m:r>
        </m:oMath>
      </m:oMathPara>
    </w:p>
    <w:p w14:paraId="483045C1" w14:textId="16C57724" w:rsidR="00B92259" w:rsidRPr="00B070EF" w:rsidRDefault="00B92259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B92259" w:rsidRPr="00B070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21FC5"/>
    <w:rsid w:val="00050CB2"/>
    <w:rsid w:val="000B625D"/>
    <w:rsid w:val="000C131A"/>
    <w:rsid w:val="000C63AB"/>
    <w:rsid w:val="000E017F"/>
    <w:rsid w:val="001260BA"/>
    <w:rsid w:val="0014429F"/>
    <w:rsid w:val="00152913"/>
    <w:rsid w:val="00153486"/>
    <w:rsid w:val="001F6E11"/>
    <w:rsid w:val="002300E7"/>
    <w:rsid w:val="00237AE9"/>
    <w:rsid w:val="00253F4A"/>
    <w:rsid w:val="00294487"/>
    <w:rsid w:val="002B41C1"/>
    <w:rsid w:val="002D5A92"/>
    <w:rsid w:val="002E74F9"/>
    <w:rsid w:val="002F415E"/>
    <w:rsid w:val="00386BDF"/>
    <w:rsid w:val="003B357B"/>
    <w:rsid w:val="003F31F0"/>
    <w:rsid w:val="0041536B"/>
    <w:rsid w:val="00430118"/>
    <w:rsid w:val="004512DD"/>
    <w:rsid w:val="004675BA"/>
    <w:rsid w:val="00487323"/>
    <w:rsid w:val="004F7F88"/>
    <w:rsid w:val="005076BC"/>
    <w:rsid w:val="005176C8"/>
    <w:rsid w:val="005554C6"/>
    <w:rsid w:val="005563BE"/>
    <w:rsid w:val="00560791"/>
    <w:rsid w:val="0058386A"/>
    <w:rsid w:val="005F517F"/>
    <w:rsid w:val="005F7327"/>
    <w:rsid w:val="00602618"/>
    <w:rsid w:val="006419FC"/>
    <w:rsid w:val="006647C6"/>
    <w:rsid w:val="00695CAC"/>
    <w:rsid w:val="006A73B5"/>
    <w:rsid w:val="006B5E73"/>
    <w:rsid w:val="00711055"/>
    <w:rsid w:val="007A34E6"/>
    <w:rsid w:val="007C3BD0"/>
    <w:rsid w:val="007D029F"/>
    <w:rsid w:val="007F7E89"/>
    <w:rsid w:val="0080533E"/>
    <w:rsid w:val="008053F3"/>
    <w:rsid w:val="00811AFF"/>
    <w:rsid w:val="00812CA0"/>
    <w:rsid w:val="00814009"/>
    <w:rsid w:val="00856A92"/>
    <w:rsid w:val="008830B5"/>
    <w:rsid w:val="008A27DF"/>
    <w:rsid w:val="008D47CA"/>
    <w:rsid w:val="008D5D61"/>
    <w:rsid w:val="008E7EBF"/>
    <w:rsid w:val="00902C67"/>
    <w:rsid w:val="00917EE6"/>
    <w:rsid w:val="00920E73"/>
    <w:rsid w:val="0094407C"/>
    <w:rsid w:val="00964BCA"/>
    <w:rsid w:val="00996177"/>
    <w:rsid w:val="0099629D"/>
    <w:rsid w:val="009F2D4D"/>
    <w:rsid w:val="00A504A0"/>
    <w:rsid w:val="00AB3DFE"/>
    <w:rsid w:val="00AC415B"/>
    <w:rsid w:val="00AC4364"/>
    <w:rsid w:val="00AC72AE"/>
    <w:rsid w:val="00B070EF"/>
    <w:rsid w:val="00B30EE9"/>
    <w:rsid w:val="00B84564"/>
    <w:rsid w:val="00B90099"/>
    <w:rsid w:val="00B92259"/>
    <w:rsid w:val="00B936C5"/>
    <w:rsid w:val="00C129C5"/>
    <w:rsid w:val="00C70AA2"/>
    <w:rsid w:val="00D223A1"/>
    <w:rsid w:val="00D33F02"/>
    <w:rsid w:val="00D347CD"/>
    <w:rsid w:val="00D35F66"/>
    <w:rsid w:val="00D75D3E"/>
    <w:rsid w:val="00D92FBF"/>
    <w:rsid w:val="00DF4414"/>
    <w:rsid w:val="00E107DF"/>
    <w:rsid w:val="00E241E0"/>
    <w:rsid w:val="00E50472"/>
    <w:rsid w:val="00E70EDE"/>
    <w:rsid w:val="00E70F52"/>
    <w:rsid w:val="00E84958"/>
    <w:rsid w:val="00EB4FEC"/>
    <w:rsid w:val="00EF33C4"/>
    <w:rsid w:val="00F20047"/>
    <w:rsid w:val="00F32EA8"/>
    <w:rsid w:val="00F4075A"/>
    <w:rsid w:val="00F46365"/>
    <w:rsid w:val="00F52A72"/>
    <w:rsid w:val="00F74F45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99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99;\&#1069;&#1083;&#1077;&#1082;&#1090;&#1088;&#1086;&#1085;&#1080;&#1082;&#1072;\&#1051;&#1072;&#1073;&#1099;%20&#1090;&#1077;&#1089;&#1090;\&#1083;&#1072;&#1073;3\98\03elka9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data\education\2%20course\2%20term\electrical%20engineering\labs\lab%203\lab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81714785651793E-2"/>
          <c:y val="5.0925925925925923E-2"/>
          <c:w val="0.89084251968503947"/>
          <c:h val="0.84072543015456402"/>
        </c:manualLayout>
      </c:layout>
      <c:scatterChart>
        <c:scatterStyle val="lineMarker"/>
        <c:varyColors val="0"/>
        <c:ser>
          <c:idx val="0"/>
          <c:order val="0"/>
          <c:tx>
            <c:v>Uвх = 40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10:$C$25</c:f>
              <c:numCache>
                <c:formatCode>General</c:formatCode>
                <c:ptCount val="16"/>
                <c:pt idx="0">
                  <c:v>0</c:v>
                </c:pt>
                <c:pt idx="1">
                  <c:v>5.2230000000000002E-3</c:v>
                </c:pt>
                <c:pt idx="2">
                  <c:v>5.1980000000000005E-2</c:v>
                </c:pt>
                <c:pt idx="3">
                  <c:v>0.25670000000000004</c:v>
                </c:pt>
                <c:pt idx="4">
                  <c:v>0.50839999999999996</c:v>
                </c:pt>
                <c:pt idx="5">
                  <c:v>0.99093465346534659</c:v>
                </c:pt>
                <c:pt idx="6">
                  <c:v>1.0103090909090908</c:v>
                </c:pt>
                <c:pt idx="7">
                  <c:v>1.6266666666666667</c:v>
                </c:pt>
                <c:pt idx="8">
                  <c:v>1.7851851851851852</c:v>
                </c:pt>
                <c:pt idx="9">
                  <c:v>1.8960000000000001</c:v>
                </c:pt>
                <c:pt idx="10">
                  <c:v>1.9291666666666667</c:v>
                </c:pt>
                <c:pt idx="11">
                  <c:v>1.9434782608695653</c:v>
                </c:pt>
                <c:pt idx="12">
                  <c:v>1.96</c:v>
                </c:pt>
                <c:pt idx="13">
                  <c:v>2.02</c:v>
                </c:pt>
                <c:pt idx="14">
                  <c:v>2.048</c:v>
                </c:pt>
                <c:pt idx="15">
                  <c:v>2.08</c:v>
                </c:pt>
              </c:numCache>
            </c:numRef>
          </c:xVal>
          <c:yVal>
            <c:numRef>
              <c:f>Лист1!$B$10:$B$25</c:f>
              <c:numCache>
                <c:formatCode>General</c:formatCode>
                <c:ptCount val="16"/>
                <c:pt idx="0">
                  <c:v>5.2270000000000003</c:v>
                </c:pt>
                <c:pt idx="1">
                  <c:v>5.2229999999999999</c:v>
                </c:pt>
                <c:pt idx="2">
                  <c:v>5.1980000000000004</c:v>
                </c:pt>
                <c:pt idx="3">
                  <c:v>5.1340000000000003</c:v>
                </c:pt>
                <c:pt idx="4">
                  <c:v>5.0839999999999996</c:v>
                </c:pt>
                <c:pt idx="5">
                  <c:v>5.0042200000000001</c:v>
                </c:pt>
                <c:pt idx="6">
                  <c:v>5.0010300000000001</c:v>
                </c:pt>
                <c:pt idx="7">
                  <c:v>4.88</c:v>
                </c:pt>
                <c:pt idx="8">
                  <c:v>4.82</c:v>
                </c:pt>
                <c:pt idx="9">
                  <c:v>4.74</c:v>
                </c:pt>
                <c:pt idx="10">
                  <c:v>4.63</c:v>
                </c:pt>
                <c:pt idx="11">
                  <c:v>4.47</c:v>
                </c:pt>
                <c:pt idx="12">
                  <c:v>3.92</c:v>
                </c:pt>
                <c:pt idx="13">
                  <c:v>2.02</c:v>
                </c:pt>
                <c:pt idx="14">
                  <c:v>1.024</c:v>
                </c:pt>
                <c:pt idx="1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FC-47B5-B4A4-9FFE2E42C7FA}"/>
            </c:ext>
          </c:extLst>
        </c:ser>
        <c:ser>
          <c:idx val="1"/>
          <c:order val="1"/>
          <c:tx>
            <c:v>Uвх = 28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F$10:$F$29</c:f>
              <c:numCache>
                <c:formatCode>General</c:formatCode>
                <c:ptCount val="20"/>
                <c:pt idx="0">
                  <c:v>0</c:v>
                </c:pt>
                <c:pt idx="1">
                  <c:v>5.1989999999999996E-3</c:v>
                </c:pt>
                <c:pt idx="2">
                  <c:v>5.1729999999999998E-2</c:v>
                </c:pt>
                <c:pt idx="3">
                  <c:v>0.2555</c:v>
                </c:pt>
                <c:pt idx="4">
                  <c:v>0.505</c:v>
                </c:pt>
                <c:pt idx="5">
                  <c:v>0.9821742574257426</c:v>
                </c:pt>
                <c:pt idx="6">
                  <c:v>1.0012383838383838</c:v>
                </c:pt>
                <c:pt idx="7">
                  <c:v>1.5966666666666667</c:v>
                </c:pt>
                <c:pt idx="8">
                  <c:v>1.6857142857142857</c:v>
                </c:pt>
                <c:pt idx="9">
                  <c:v>1.7222222222222223</c:v>
                </c:pt>
                <c:pt idx="10">
                  <c:v>1.748</c:v>
                </c:pt>
                <c:pt idx="11">
                  <c:v>1.7749999999999999</c:v>
                </c:pt>
                <c:pt idx="12">
                  <c:v>1.83</c:v>
                </c:pt>
                <c:pt idx="13">
                  <c:v>1.86</c:v>
                </c:pt>
                <c:pt idx="14">
                  <c:v>1.885</c:v>
                </c:pt>
              </c:numCache>
            </c:numRef>
          </c:xVal>
          <c:yVal>
            <c:numRef>
              <c:f>Лист1!$E$10:$E$29</c:f>
              <c:numCache>
                <c:formatCode>General</c:formatCode>
                <c:ptCount val="20"/>
                <c:pt idx="0">
                  <c:v>5.202</c:v>
                </c:pt>
                <c:pt idx="1">
                  <c:v>5.1989999999999998</c:v>
                </c:pt>
                <c:pt idx="2">
                  <c:v>5.173</c:v>
                </c:pt>
                <c:pt idx="3">
                  <c:v>5.1100000000000003</c:v>
                </c:pt>
                <c:pt idx="4">
                  <c:v>5.05</c:v>
                </c:pt>
                <c:pt idx="5">
                  <c:v>4.9599799999999998</c:v>
                </c:pt>
                <c:pt idx="6">
                  <c:v>4.9561299999999999</c:v>
                </c:pt>
                <c:pt idx="7">
                  <c:v>4.79</c:v>
                </c:pt>
                <c:pt idx="8">
                  <c:v>4.72</c:v>
                </c:pt>
                <c:pt idx="9">
                  <c:v>4.6500000000000004</c:v>
                </c:pt>
                <c:pt idx="10">
                  <c:v>4.37</c:v>
                </c:pt>
                <c:pt idx="11">
                  <c:v>3.55</c:v>
                </c:pt>
                <c:pt idx="12">
                  <c:v>1.83</c:v>
                </c:pt>
                <c:pt idx="13">
                  <c:v>0.93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DFC-47B5-B4A4-9FFE2E42C7FA}"/>
            </c:ext>
          </c:extLst>
        </c:ser>
        <c:ser>
          <c:idx val="2"/>
          <c:order val="2"/>
          <c:tx>
            <c:v>Uвх = 60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I$10:$I$30</c:f>
              <c:numCache>
                <c:formatCode>General</c:formatCode>
                <c:ptCount val="21"/>
                <c:pt idx="0">
                  <c:v>0</c:v>
                </c:pt>
                <c:pt idx="1">
                  <c:v>5.2510000000000005E-3</c:v>
                </c:pt>
                <c:pt idx="2">
                  <c:v>5.2260000000000001E-2</c:v>
                </c:pt>
                <c:pt idx="3">
                  <c:v>0.25824999999999998</c:v>
                </c:pt>
                <c:pt idx="4">
                  <c:v>0.51190000000000002</c:v>
                </c:pt>
                <c:pt idx="5">
                  <c:v>1.0002534653465347</c:v>
                </c:pt>
                <c:pt idx="6">
                  <c:v>1.0199353535353535</c:v>
                </c:pt>
                <c:pt idx="7">
                  <c:v>1.6533333333333333</c:v>
                </c:pt>
                <c:pt idx="8">
                  <c:v>2.1086956521739131</c:v>
                </c:pt>
                <c:pt idx="9">
                  <c:v>2.1818181818181817</c:v>
                </c:pt>
                <c:pt idx="10">
                  <c:v>2.2380952380952381</c:v>
                </c:pt>
                <c:pt idx="11">
                  <c:v>2.2599999999999998</c:v>
                </c:pt>
                <c:pt idx="12">
                  <c:v>2.33</c:v>
                </c:pt>
                <c:pt idx="13">
                  <c:v>2.36</c:v>
                </c:pt>
                <c:pt idx="14">
                  <c:v>2.4</c:v>
                </c:pt>
              </c:numCache>
            </c:numRef>
          </c:xVal>
          <c:yVal>
            <c:numRef>
              <c:f>Лист1!$H$10:$H$30</c:f>
              <c:numCache>
                <c:formatCode>General</c:formatCode>
                <c:ptCount val="21"/>
                <c:pt idx="0">
                  <c:v>5.2539999999999996</c:v>
                </c:pt>
                <c:pt idx="1">
                  <c:v>5.2510000000000003</c:v>
                </c:pt>
                <c:pt idx="2">
                  <c:v>5.226</c:v>
                </c:pt>
                <c:pt idx="3">
                  <c:v>5.165</c:v>
                </c:pt>
                <c:pt idx="4">
                  <c:v>5.1189999999999998</c:v>
                </c:pt>
                <c:pt idx="5">
                  <c:v>5.0512800000000002</c:v>
                </c:pt>
                <c:pt idx="6">
                  <c:v>5.0486800000000001</c:v>
                </c:pt>
                <c:pt idx="7">
                  <c:v>4.96</c:v>
                </c:pt>
                <c:pt idx="8">
                  <c:v>4.8499999999999996</c:v>
                </c:pt>
                <c:pt idx="9">
                  <c:v>4.8</c:v>
                </c:pt>
                <c:pt idx="10">
                  <c:v>4.7</c:v>
                </c:pt>
                <c:pt idx="11">
                  <c:v>4.5199999999999996</c:v>
                </c:pt>
                <c:pt idx="12">
                  <c:v>2.33</c:v>
                </c:pt>
                <c:pt idx="13">
                  <c:v>1.18</c:v>
                </c:pt>
                <c:pt idx="1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DFC-47B5-B4A4-9FFE2E42C7F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I$34:$I$35</c:f>
              <c:numCache>
                <c:formatCode>General</c:formatCode>
                <c:ptCount val="2"/>
                <c:pt idx="0">
                  <c:v>0</c:v>
                </c:pt>
                <c:pt idx="1">
                  <c:v>1.1000000000000001</c:v>
                </c:pt>
              </c:numCache>
            </c:numRef>
          </c:xVal>
          <c:yVal>
            <c:numRef>
              <c:f>Лист1!$H$34:$H$35</c:f>
              <c:numCache>
                <c:formatCode>General</c:formatCode>
                <c:ptCount val="2"/>
                <c:pt idx="0">
                  <c:v>0</c:v>
                </c:pt>
                <c:pt idx="1">
                  <c:v>5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DFC-47B5-B4A4-9FFE2E42C7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valAx>
        <c:axId val="454327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I</a:t>
                </a:r>
                <a:r>
                  <a:rPr lang="ru-RU" sz="1200" baseline="-25000"/>
                  <a:t>вых</a:t>
                </a:r>
                <a:r>
                  <a:rPr lang="ru-RU" sz="1200"/>
                  <a:t>, А</a:t>
                </a:r>
              </a:p>
            </c:rich>
          </c:tx>
          <c:layout>
            <c:manualLayout>
              <c:xMode val="edge"/>
              <c:yMode val="edge"/>
              <c:x val="0.86652623907678739"/>
              <c:y val="0.818495188101487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9760"/>
        <c:crosses val="autoZero"/>
        <c:crossBetween val="midCat"/>
      </c:valAx>
      <c:valAx>
        <c:axId val="4543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|U</a:t>
                </a:r>
                <a:r>
                  <a:rPr lang="ru-RU" sz="1200" baseline="-25000"/>
                  <a:t>вых</a:t>
                </a:r>
                <a:r>
                  <a:rPr lang="ru-RU" sz="1200"/>
                  <a:t> </a:t>
                </a:r>
                <a:r>
                  <a:rPr lang="en-US" sz="1200"/>
                  <a:t>|, </a:t>
                </a:r>
                <a:r>
                  <a:rPr lang="ru-RU" sz="1200"/>
                  <a:t>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83140128317293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egendEntry>
        <c:idx val="3"/>
        <c:delete val="1"/>
      </c:legendEntry>
      <c:layout>
        <c:manualLayout>
          <c:xMode val="edge"/>
          <c:yMode val="edge"/>
          <c:x val="0.25846156629238215"/>
          <c:y val="0.52170056867891512"/>
          <c:w val="0.2006291891114276"/>
          <c:h val="0.234376640419947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281714785651793E-2"/>
          <c:y val="5.0925925925925923E-2"/>
          <c:w val="0.89084251968503947"/>
          <c:h val="0.84072543015456402"/>
        </c:manualLayout>
      </c:layout>
      <c:scatterChart>
        <c:scatterStyle val="lineMarker"/>
        <c:varyColors val="0"/>
        <c:ser>
          <c:idx val="0"/>
          <c:order val="0"/>
          <c:tx>
            <c:v>Rн = 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10:$K$22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20</c:v>
                </c:pt>
                <c:pt idx="6">
                  <c:v>39.6</c:v>
                </c:pt>
                <c:pt idx="7">
                  <c:v>40.4</c:v>
                </c:pt>
                <c:pt idx="8">
                  <c:v>60</c:v>
                </c:pt>
                <c:pt idx="9">
                  <c:v>80</c:v>
                </c:pt>
              </c:numCache>
            </c:numRef>
          </c:xVal>
          <c:yVal>
            <c:numRef>
              <c:f>Лист1!$L$10:$L$22</c:f>
              <c:numCache>
                <c:formatCode>General</c:formatCode>
                <c:ptCount val="13"/>
                <c:pt idx="0">
                  <c:v>0</c:v>
                </c:pt>
                <c:pt idx="1">
                  <c:v>2.61</c:v>
                </c:pt>
                <c:pt idx="2">
                  <c:v>4.58</c:v>
                </c:pt>
                <c:pt idx="3">
                  <c:v>4.79</c:v>
                </c:pt>
                <c:pt idx="4">
                  <c:v>4.8600000000000003</c:v>
                </c:pt>
                <c:pt idx="5">
                  <c:v>4.91</c:v>
                </c:pt>
                <c:pt idx="6">
                  <c:v>5.00143</c:v>
                </c:pt>
                <c:pt idx="7">
                  <c:v>5.0038400000000003</c:v>
                </c:pt>
                <c:pt idx="8">
                  <c:v>5.05</c:v>
                </c:pt>
                <c:pt idx="9">
                  <c:v>5.081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0C-45EA-9E1B-DD3CDE9CC844}"/>
            </c:ext>
          </c:extLst>
        </c:ser>
        <c:ser>
          <c:idx val="1"/>
          <c:order val="1"/>
          <c:tx>
            <c:v>Rн = 2,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M$10:$M$22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30</c:v>
                </c:pt>
                <c:pt idx="8">
                  <c:v>39.6</c:v>
                </c:pt>
                <c:pt idx="9">
                  <c:v>40.4</c:v>
                </c:pt>
                <c:pt idx="10">
                  <c:v>60</c:v>
                </c:pt>
                <c:pt idx="11">
                  <c:v>80</c:v>
                </c:pt>
              </c:numCache>
            </c:numRef>
          </c:xVal>
          <c:yVal>
            <c:numRef>
              <c:f>Лист1!$N$10:$N$22</c:f>
              <c:numCache>
                <c:formatCode>General</c:formatCode>
                <c:ptCount val="13"/>
                <c:pt idx="0">
                  <c:v>0</c:v>
                </c:pt>
                <c:pt idx="1">
                  <c:v>1.44</c:v>
                </c:pt>
                <c:pt idx="2">
                  <c:v>2.58</c:v>
                </c:pt>
                <c:pt idx="3">
                  <c:v>3.57</c:v>
                </c:pt>
                <c:pt idx="4">
                  <c:v>3.87</c:v>
                </c:pt>
                <c:pt idx="5">
                  <c:v>3.94</c:v>
                </c:pt>
                <c:pt idx="6">
                  <c:v>4.04</c:v>
                </c:pt>
                <c:pt idx="7">
                  <c:v>4.45</c:v>
                </c:pt>
                <c:pt idx="8">
                  <c:v>4.7318199999999999</c:v>
                </c:pt>
                <c:pt idx="9">
                  <c:v>4.7446400000000004</c:v>
                </c:pt>
                <c:pt idx="10">
                  <c:v>4.8899999999999997</c:v>
                </c:pt>
                <c:pt idx="11">
                  <c:v>4.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0C-45EA-9E1B-DD3CDE9CC844}"/>
            </c:ext>
          </c:extLst>
        </c:ser>
        <c:ser>
          <c:idx val="2"/>
          <c:order val="2"/>
          <c:tx>
            <c:v>Rн = 1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O$10:$O$22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10</c:v>
                </c:pt>
                <c:pt idx="7">
                  <c:v>15</c:v>
                </c:pt>
                <c:pt idx="8">
                  <c:v>20</c:v>
                </c:pt>
                <c:pt idx="9">
                  <c:v>39.6</c:v>
                </c:pt>
                <c:pt idx="10">
                  <c:v>40.4</c:v>
                </c:pt>
                <c:pt idx="11">
                  <c:v>60</c:v>
                </c:pt>
                <c:pt idx="12">
                  <c:v>80</c:v>
                </c:pt>
              </c:numCache>
            </c:numRef>
          </c:xVal>
          <c:yVal>
            <c:numRef>
              <c:f>Лист1!$P$10:$P$22</c:f>
              <c:numCache>
                <c:formatCode>General</c:formatCode>
                <c:ptCount val="13"/>
                <c:pt idx="0">
                  <c:v>0</c:v>
                </c:pt>
                <c:pt idx="1">
                  <c:v>1.73</c:v>
                </c:pt>
                <c:pt idx="2">
                  <c:v>4.0999999999999996</c:v>
                </c:pt>
                <c:pt idx="3">
                  <c:v>4.72</c:v>
                </c:pt>
                <c:pt idx="4">
                  <c:v>4.8499999999999996</c:v>
                </c:pt>
                <c:pt idx="5">
                  <c:v>4.8899999999999997</c:v>
                </c:pt>
                <c:pt idx="6">
                  <c:v>4.9400000000000004</c:v>
                </c:pt>
                <c:pt idx="7">
                  <c:v>4.99</c:v>
                </c:pt>
                <c:pt idx="8">
                  <c:v>5.0199999999999996</c:v>
                </c:pt>
                <c:pt idx="9">
                  <c:v>5.0829000000000004</c:v>
                </c:pt>
                <c:pt idx="10">
                  <c:v>5.08467</c:v>
                </c:pt>
                <c:pt idx="11">
                  <c:v>5.12</c:v>
                </c:pt>
                <c:pt idx="12">
                  <c:v>5.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70C-45EA-9E1B-DD3CDE9CC844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Q$10:$Q$22</c:f>
              <c:numCache>
                <c:formatCode>General</c:formatCode>
                <c:ptCount val="13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5.5</c:v>
                </c:pt>
                <c:pt idx="4">
                  <c:v>7</c:v>
                </c:pt>
                <c:pt idx="5">
                  <c:v>10</c:v>
                </c:pt>
                <c:pt idx="6">
                  <c:v>20</c:v>
                </c:pt>
                <c:pt idx="7">
                  <c:v>39.6</c:v>
                </c:pt>
                <c:pt idx="8">
                  <c:v>40.4</c:v>
                </c:pt>
                <c:pt idx="9">
                  <c:v>60</c:v>
                </c:pt>
                <c:pt idx="10">
                  <c:v>80</c:v>
                </c:pt>
              </c:numCache>
            </c:numRef>
          </c:xVal>
          <c:yVal>
            <c:numRef>
              <c:f>Лист1!$R$10:$R$22</c:f>
              <c:numCache>
                <c:formatCode>General</c:formatCode>
                <c:ptCount val="13"/>
                <c:pt idx="0">
                  <c:v>0</c:v>
                </c:pt>
                <c:pt idx="1">
                  <c:v>1.93</c:v>
                </c:pt>
                <c:pt idx="2">
                  <c:v>4.8899999999999997</c:v>
                </c:pt>
                <c:pt idx="3">
                  <c:v>5.069</c:v>
                </c:pt>
                <c:pt idx="4">
                  <c:v>5.0949999999999998</c:v>
                </c:pt>
                <c:pt idx="5">
                  <c:v>5.13</c:v>
                </c:pt>
                <c:pt idx="6">
                  <c:v>5.18</c:v>
                </c:pt>
                <c:pt idx="7">
                  <c:v>5.2259099999999998</c:v>
                </c:pt>
                <c:pt idx="8">
                  <c:v>5.2272600000000002</c:v>
                </c:pt>
                <c:pt idx="9">
                  <c:v>5.25</c:v>
                </c:pt>
                <c:pt idx="10">
                  <c:v>5.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70C-45EA-9E1B-DD3CDE9C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scatterChart>
        <c:scatterStyle val="smoothMarker"/>
        <c:varyColors val="0"/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U$21:$U$22</c:f>
              <c:numCache>
                <c:formatCode>General</c:formatCode>
                <c:ptCount val="2"/>
                <c:pt idx="0">
                  <c:v>40</c:v>
                </c:pt>
                <c:pt idx="1">
                  <c:v>40</c:v>
                </c:pt>
              </c:numCache>
            </c:numRef>
          </c:xVal>
          <c:yVal>
            <c:numRef>
              <c:f>Лист1!$V$21:$V$22</c:f>
              <c:numCache>
                <c:formatCode>General</c:formatCode>
                <c:ptCount val="2"/>
                <c:pt idx="0">
                  <c:v>0</c:v>
                </c:pt>
                <c:pt idx="1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70C-45EA-9E1B-DD3CDE9CC8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4327960"/>
        <c:axId val="454329760"/>
      </c:scatterChart>
      <c:valAx>
        <c:axId val="454327960"/>
        <c:scaling>
          <c:orientation val="minMax"/>
          <c:max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aseline="0"/>
                  <a:t>|U</a:t>
                </a:r>
                <a:r>
                  <a:rPr lang="ru-RU" sz="1200" baseline="-25000"/>
                  <a:t>вх</a:t>
                </a:r>
                <a:r>
                  <a:rPr lang="ru-RU" sz="1200"/>
                  <a:t> </a:t>
                </a:r>
                <a:r>
                  <a:rPr lang="en-US" sz="1200"/>
                  <a:t>|, </a:t>
                </a:r>
                <a:r>
                  <a:rPr lang="ru-RU" sz="1200"/>
                  <a:t>В</a:t>
                </a:r>
              </a:p>
            </c:rich>
          </c:tx>
          <c:layout>
            <c:manualLayout>
              <c:xMode val="edge"/>
              <c:yMode val="edge"/>
              <c:x val="0.84378642071302767"/>
              <c:y val="0.809236061790150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9760"/>
        <c:crosses val="autoZero"/>
        <c:crossBetween val="midCat"/>
      </c:valAx>
      <c:valAx>
        <c:axId val="454329760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|U</a:t>
                </a:r>
                <a:r>
                  <a:rPr lang="ru-RU" sz="1200" baseline="-25000"/>
                  <a:t>вых</a:t>
                </a:r>
                <a:r>
                  <a:rPr lang="ru-RU" sz="1200"/>
                  <a:t> </a:t>
                </a:r>
                <a:r>
                  <a:rPr lang="en-US" sz="1200"/>
                  <a:t>|,</a:t>
                </a:r>
                <a:r>
                  <a:rPr lang="en-US" sz="1200" baseline="0"/>
                  <a:t> </a:t>
                </a:r>
                <a:r>
                  <a:rPr lang="ru-RU" sz="1200"/>
                  <a:t>В</a:t>
                </a:r>
              </a:p>
            </c:rich>
          </c:tx>
          <c:layout>
            <c:manualLayout>
              <c:xMode val="edge"/>
              <c:yMode val="edge"/>
              <c:x val="7.2222222222222215E-2"/>
              <c:y val="4.831401283172936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327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61389671540367785"/>
          <c:y val="0.36035940686404005"/>
          <c:w val="0.21218481917325135"/>
          <c:h val="0.230358269160407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A7260-E1E3-409C-8245-184ACAF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7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ачева</dc:creator>
  <cp:keywords/>
  <dc:description/>
  <cp:lastModifiedBy>Timofei Tsypyshev</cp:lastModifiedBy>
  <cp:revision>65</cp:revision>
  <dcterms:created xsi:type="dcterms:W3CDTF">2023-02-21T19:37:00Z</dcterms:created>
  <dcterms:modified xsi:type="dcterms:W3CDTF">2024-05-13T15:54:00Z</dcterms:modified>
</cp:coreProperties>
</file>